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206F" w14:textId="2CA90BB1" w:rsidR="00FA4D5A" w:rsidRDefault="00C777F3" w:rsidP="00C777F3">
      <w:pPr>
        <w:autoSpaceDE w:val="0"/>
        <w:autoSpaceDN w:val="0"/>
        <w:adjustRightInd w:val="0"/>
        <w:spacing w:after="0" w:line="276" w:lineRule="auto"/>
        <w:ind w:left="6804"/>
        <w:jc w:val="right"/>
        <w:rPr>
          <w:rFonts w:ascii="Times New Roman" w:hAnsi="Times New Roman" w:cs="Times New Roman"/>
          <w:i/>
          <w:sz w:val="24"/>
          <w:szCs w:val="28"/>
        </w:rPr>
      </w:pPr>
      <w:r w:rsidRPr="00C777F3">
        <w:rPr>
          <w:rFonts w:ascii="Times New Roman" w:hAnsi="Times New Roman" w:cs="Times New Roman"/>
          <w:i/>
          <w:sz w:val="24"/>
          <w:szCs w:val="28"/>
        </w:rPr>
        <w:t>ALLEGATO</w:t>
      </w:r>
      <w:r w:rsidR="00521D27" w:rsidRPr="00C777F3">
        <w:rPr>
          <w:rFonts w:ascii="Times New Roman" w:hAnsi="Times New Roman" w:cs="Times New Roman"/>
          <w:i/>
          <w:sz w:val="24"/>
          <w:szCs w:val="28"/>
        </w:rPr>
        <w:t xml:space="preserve"> 1</w:t>
      </w:r>
    </w:p>
    <w:p w14:paraId="6382FC77" w14:textId="3CA84542" w:rsidR="00C777F3" w:rsidRPr="00C777F3" w:rsidRDefault="00A011D9" w:rsidP="00C777F3">
      <w:pPr>
        <w:autoSpaceDE w:val="0"/>
        <w:autoSpaceDN w:val="0"/>
        <w:adjustRightInd w:val="0"/>
        <w:spacing w:after="0" w:line="276" w:lineRule="auto"/>
        <w:ind w:left="6804"/>
        <w:jc w:val="right"/>
        <w:rPr>
          <w:rFonts w:ascii="Times New Roman" w:hAnsi="Times New Roman" w:cs="Times New Roman"/>
          <w:i/>
          <w:sz w:val="24"/>
          <w:szCs w:val="28"/>
        </w:rPr>
      </w:pPr>
      <w:r>
        <w:rPr>
          <w:rFonts w:ascii="Arial" w:hAnsi="Arial" w:cs="Arial"/>
          <w:noProof/>
          <w:lang w:eastAsia="it-IT"/>
        </w:rPr>
        <w:drawing>
          <wp:anchor distT="0" distB="0" distL="114300" distR="114300" simplePos="0" relativeHeight="251686912" behindDoc="1" locked="0" layoutInCell="1" allowOverlap="1" wp14:anchorId="58F0812E" wp14:editId="1E75D530">
            <wp:simplePos x="0" y="0"/>
            <wp:positionH relativeFrom="margin">
              <wp:align>center</wp:align>
            </wp:positionH>
            <wp:positionV relativeFrom="page">
              <wp:posOffset>1287120</wp:posOffset>
            </wp:positionV>
            <wp:extent cx="535940" cy="60071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C5FA3" w14:textId="154CC182" w:rsidR="00521D27" w:rsidRPr="00D22356" w:rsidRDefault="00521D27" w:rsidP="00FA4D5A">
      <w:pPr>
        <w:spacing w:after="0" w:line="240" w:lineRule="auto"/>
        <w:jc w:val="center"/>
        <w:rPr>
          <w:rFonts w:ascii="Palace Script MT" w:hAnsi="Palace Script MT"/>
          <w:b/>
          <w:sz w:val="96"/>
          <w:szCs w:val="52"/>
        </w:rPr>
      </w:pPr>
    </w:p>
    <w:p w14:paraId="628DB419" w14:textId="77777777" w:rsidR="00FA4D5A" w:rsidRPr="00521D27" w:rsidRDefault="00FA4D5A" w:rsidP="00FA4D5A">
      <w:pPr>
        <w:spacing w:after="0" w:line="240" w:lineRule="auto"/>
        <w:jc w:val="center"/>
        <w:rPr>
          <w:rFonts w:ascii="Palace Script MT" w:hAnsi="Palace Script MT"/>
          <w:sz w:val="160"/>
          <w:szCs w:val="64"/>
        </w:rPr>
      </w:pPr>
      <w:r w:rsidRPr="00521D27">
        <w:rPr>
          <w:rFonts w:ascii="Palace Script MT" w:hAnsi="Palace Script MT"/>
          <w:sz w:val="96"/>
          <w:szCs w:val="52"/>
        </w:rPr>
        <w:t>Ministero dello Sviluppo Economico</w:t>
      </w:r>
    </w:p>
    <w:p w14:paraId="714312A6" w14:textId="77777777" w:rsidR="00C777F3" w:rsidRPr="003B7C94" w:rsidRDefault="00C777F3" w:rsidP="00C777F3">
      <w:pPr>
        <w:spacing w:after="0" w:line="360" w:lineRule="auto"/>
        <w:ind w:right="94"/>
        <w:jc w:val="center"/>
        <w:rPr>
          <w:sz w:val="20"/>
          <w:szCs w:val="16"/>
        </w:rPr>
      </w:pPr>
      <w:r w:rsidRPr="003B7C94">
        <w:rPr>
          <w:sz w:val="20"/>
          <w:szCs w:val="16"/>
        </w:rPr>
        <w:t>DIREZIONE GENERALE PER LA POLITICA INDUSTRIALE, L’INNOVAZIONE E LE PICCOLE E MEDIE IMPRESE</w:t>
      </w:r>
    </w:p>
    <w:p w14:paraId="352F55E7" w14:textId="77777777" w:rsidR="004F7D87" w:rsidRDefault="004F7D87" w:rsidP="006A7B97">
      <w:pPr>
        <w:autoSpaceDE w:val="0"/>
        <w:autoSpaceDN w:val="0"/>
        <w:adjustRightInd w:val="0"/>
        <w:spacing w:after="0" w:line="276" w:lineRule="auto"/>
        <w:ind w:left="6804" w:firstLine="1560"/>
        <w:jc w:val="center"/>
        <w:rPr>
          <w:rFonts w:ascii="Times New Roman" w:hAnsi="Times New Roman" w:cs="Times New Roman"/>
          <w:i/>
          <w:sz w:val="28"/>
          <w:szCs w:val="28"/>
        </w:rPr>
      </w:pPr>
    </w:p>
    <w:p w14:paraId="184BBEB1" w14:textId="779B1A31" w:rsidR="00CB0C89" w:rsidRPr="00CB0C89" w:rsidRDefault="00531D56" w:rsidP="00CB0C89">
      <w:pPr>
        <w:spacing w:after="0" w:line="360" w:lineRule="auto"/>
        <w:ind w:right="-1"/>
        <w:jc w:val="center"/>
        <w:rPr>
          <w:rFonts w:ascii="Times New Roman" w:hAnsi="Times New Roman" w:cs="Times New Roman"/>
          <w:b/>
          <w:sz w:val="24"/>
          <w:szCs w:val="24"/>
        </w:rPr>
      </w:pPr>
      <w:r w:rsidRPr="008F58B7">
        <w:rPr>
          <w:rFonts w:ascii="Times New Roman" w:hAnsi="Times New Roman" w:cs="Times New Roman"/>
          <w:b/>
          <w:sz w:val="24"/>
          <w:szCs w:val="24"/>
        </w:rPr>
        <w:t xml:space="preserve">MODELLO DI </w:t>
      </w:r>
      <w:r w:rsidR="004F7D87" w:rsidRPr="008F58B7">
        <w:rPr>
          <w:rFonts w:ascii="Times New Roman" w:hAnsi="Times New Roman" w:cs="Times New Roman"/>
          <w:b/>
          <w:sz w:val="24"/>
          <w:szCs w:val="24"/>
        </w:rPr>
        <w:t xml:space="preserve">COMUNICAZIONE </w:t>
      </w:r>
      <w:r w:rsidRPr="008F58B7">
        <w:rPr>
          <w:rFonts w:ascii="Times New Roman" w:hAnsi="Times New Roman" w:cs="Times New Roman"/>
          <w:b/>
          <w:sz w:val="24"/>
          <w:szCs w:val="24"/>
        </w:rPr>
        <w:t xml:space="preserve">DEI DATI CONCERNENTI </w:t>
      </w:r>
      <w:r w:rsidR="00CB0C89">
        <w:rPr>
          <w:rFonts w:ascii="Times New Roman" w:hAnsi="Times New Roman" w:cs="Times New Roman"/>
          <w:b/>
          <w:sz w:val="24"/>
          <w:szCs w:val="24"/>
        </w:rPr>
        <w:t xml:space="preserve">IL </w:t>
      </w:r>
      <w:r w:rsidR="00CB0C89" w:rsidRPr="00CB0C89">
        <w:rPr>
          <w:rFonts w:ascii="Times New Roman" w:hAnsi="Times New Roman" w:cs="Times New Roman"/>
          <w:b/>
          <w:sz w:val="24"/>
          <w:szCs w:val="24"/>
        </w:rPr>
        <w:t xml:space="preserve">CREDITO D’IMPOSTA </w:t>
      </w:r>
      <w:r w:rsidR="00AA0582">
        <w:rPr>
          <w:rFonts w:ascii="Times New Roman" w:hAnsi="Times New Roman" w:cs="Times New Roman"/>
          <w:b/>
          <w:sz w:val="24"/>
          <w:szCs w:val="24"/>
        </w:rPr>
        <w:t>FORMAZIONE 4.0</w:t>
      </w:r>
    </w:p>
    <w:p w14:paraId="73FF5276" w14:textId="146E4C78" w:rsidR="004F7D87" w:rsidRPr="000244D8" w:rsidRDefault="003B7135" w:rsidP="00CB0C89">
      <w:pPr>
        <w:spacing w:after="0" w:line="360" w:lineRule="auto"/>
        <w:ind w:right="-1"/>
        <w:jc w:val="center"/>
        <w:rPr>
          <w:rFonts w:ascii="Times New Roman" w:hAnsi="Times New Roman" w:cs="Times New Roman"/>
          <w:b/>
          <w:sz w:val="20"/>
          <w:szCs w:val="24"/>
        </w:rPr>
      </w:pPr>
      <w:r w:rsidRPr="000244D8">
        <w:rPr>
          <w:rFonts w:ascii="Times New Roman" w:hAnsi="Times New Roman" w:cs="Times New Roman"/>
          <w:b/>
          <w:sz w:val="20"/>
          <w:szCs w:val="24"/>
        </w:rPr>
        <w:t>(</w:t>
      </w:r>
      <w:r w:rsidR="002D76AC" w:rsidRPr="000244D8">
        <w:rPr>
          <w:rFonts w:ascii="Times New Roman" w:hAnsi="Times New Roman" w:cs="Times New Roman"/>
          <w:b/>
          <w:sz w:val="20"/>
          <w:szCs w:val="24"/>
        </w:rPr>
        <w:t>Art.</w:t>
      </w:r>
      <w:r w:rsidR="00CB0C89" w:rsidRPr="000244D8">
        <w:rPr>
          <w:rFonts w:ascii="Times New Roman" w:hAnsi="Times New Roman" w:cs="Times New Roman"/>
          <w:b/>
          <w:sz w:val="20"/>
          <w:szCs w:val="24"/>
        </w:rPr>
        <w:t xml:space="preserve"> 1, commi </w:t>
      </w:r>
      <w:r w:rsidR="00B02980" w:rsidRPr="000244D8">
        <w:rPr>
          <w:rFonts w:ascii="Times New Roman" w:hAnsi="Times New Roman" w:cs="Times New Roman"/>
          <w:b/>
          <w:sz w:val="20"/>
          <w:szCs w:val="24"/>
        </w:rPr>
        <w:t>da 210 a 217</w:t>
      </w:r>
      <w:r w:rsidR="00CB0C89" w:rsidRPr="000244D8">
        <w:rPr>
          <w:rFonts w:ascii="Times New Roman" w:hAnsi="Times New Roman" w:cs="Times New Roman"/>
          <w:b/>
          <w:sz w:val="20"/>
          <w:szCs w:val="24"/>
        </w:rPr>
        <w:t>, della legge 27 dicembre 2019, n. 160</w:t>
      </w:r>
      <w:r w:rsidRPr="000244D8">
        <w:rPr>
          <w:rFonts w:ascii="Times New Roman" w:hAnsi="Times New Roman" w:cs="Times New Roman"/>
          <w:b/>
          <w:sz w:val="20"/>
          <w:szCs w:val="24"/>
        </w:rPr>
        <w:t xml:space="preserve">, e </w:t>
      </w:r>
      <w:r w:rsidR="002D76AC" w:rsidRPr="000244D8">
        <w:rPr>
          <w:rFonts w:ascii="Times New Roman" w:hAnsi="Times New Roman" w:cs="Times New Roman"/>
          <w:b/>
          <w:sz w:val="20"/>
          <w:szCs w:val="24"/>
        </w:rPr>
        <w:t>art.</w:t>
      </w:r>
      <w:r w:rsidRPr="000244D8">
        <w:rPr>
          <w:rFonts w:ascii="Times New Roman" w:hAnsi="Times New Roman" w:cs="Times New Roman"/>
          <w:b/>
          <w:sz w:val="20"/>
          <w:szCs w:val="24"/>
        </w:rPr>
        <w:t xml:space="preserve"> </w:t>
      </w:r>
      <w:r w:rsidR="00765AB0" w:rsidRPr="000244D8">
        <w:rPr>
          <w:rFonts w:ascii="Times New Roman" w:hAnsi="Times New Roman" w:cs="Times New Roman"/>
          <w:b/>
          <w:sz w:val="20"/>
          <w:szCs w:val="24"/>
        </w:rPr>
        <w:t xml:space="preserve">1, </w:t>
      </w:r>
      <w:r w:rsidRPr="000244D8">
        <w:rPr>
          <w:rFonts w:ascii="Times New Roman" w:hAnsi="Times New Roman" w:cs="Times New Roman"/>
          <w:b/>
          <w:sz w:val="20"/>
          <w:szCs w:val="24"/>
        </w:rPr>
        <w:t>comma 1064</w:t>
      </w:r>
      <w:r w:rsidR="00765AB0" w:rsidRPr="000244D8">
        <w:rPr>
          <w:rFonts w:ascii="Times New Roman" w:hAnsi="Times New Roman" w:cs="Times New Roman"/>
          <w:b/>
          <w:sz w:val="20"/>
          <w:szCs w:val="24"/>
        </w:rPr>
        <w:t xml:space="preserve">, della </w:t>
      </w:r>
      <w:r w:rsidR="00856EBC" w:rsidRPr="000244D8">
        <w:rPr>
          <w:rFonts w:ascii="Times New Roman" w:hAnsi="Times New Roman" w:cs="Times New Roman"/>
          <w:b/>
          <w:sz w:val="20"/>
          <w:szCs w:val="24"/>
        </w:rPr>
        <w:t>legge 30 dicembre 2020, n. 178</w:t>
      </w:r>
      <w:r w:rsidR="00CB0C89" w:rsidRPr="000244D8">
        <w:rPr>
          <w:rFonts w:ascii="Times New Roman" w:hAnsi="Times New Roman" w:cs="Times New Roman"/>
          <w:b/>
          <w:sz w:val="20"/>
          <w:szCs w:val="24"/>
        </w:rPr>
        <w:t>)</w:t>
      </w:r>
      <w:r w:rsidR="00531D56" w:rsidRPr="000244D8">
        <w:rPr>
          <w:rFonts w:ascii="Times New Roman" w:hAnsi="Times New Roman" w:cs="Times New Roman"/>
          <w:b/>
          <w:sz w:val="20"/>
          <w:szCs w:val="24"/>
        </w:rPr>
        <w:t xml:space="preserve"> </w:t>
      </w:r>
    </w:p>
    <w:p w14:paraId="0A9B2E45" w14:textId="77777777" w:rsidR="000244D8" w:rsidRDefault="003B7C94" w:rsidP="000244D8">
      <w:pPr>
        <w:pStyle w:val="Corpotesto"/>
        <w:spacing w:line="360" w:lineRule="auto"/>
        <w:jc w:val="both"/>
        <w:rPr>
          <w:b/>
          <w:sz w:val="20"/>
          <w:szCs w:val="24"/>
        </w:rPr>
      </w:pPr>
      <w:r>
        <w:rPr>
          <w:noProof/>
          <w:color w:val="FF0000"/>
          <w:sz w:val="20"/>
          <w:lang w:bidi="ar-SA"/>
        </w:rPr>
        <mc:AlternateContent>
          <mc:Choice Requires="wps">
            <w:drawing>
              <wp:anchor distT="0" distB="0" distL="114300" distR="114300" simplePos="0" relativeHeight="251681792" behindDoc="0" locked="0" layoutInCell="1" allowOverlap="1" wp14:anchorId="4F578B2B" wp14:editId="00C4FF99">
                <wp:simplePos x="0" y="0"/>
                <wp:positionH relativeFrom="column">
                  <wp:posOffset>-8430</wp:posOffset>
                </wp:positionH>
                <wp:positionV relativeFrom="paragraph">
                  <wp:posOffset>197166</wp:posOffset>
                </wp:positionV>
                <wp:extent cx="6082208" cy="0"/>
                <wp:effectExtent l="0" t="0" r="33020" b="19050"/>
                <wp:wrapNone/>
                <wp:docPr id="12" name="Connettore diritto 12"/>
                <wp:cNvGraphicFramePr/>
                <a:graphic xmlns:a="http://schemas.openxmlformats.org/drawingml/2006/main">
                  <a:graphicData uri="http://schemas.microsoft.com/office/word/2010/wordprocessingShape">
                    <wps:wsp>
                      <wps:cNvCnPr/>
                      <wps:spPr>
                        <a:xfrm>
                          <a:off x="0" y="0"/>
                          <a:ext cx="608220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CAB3" id="Connettore dirit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5pt" to="47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" strokecolor="black [3213]" strokeweight="1pt">
                <v:stroke joinstyle="miter"/>
              </v:line>
            </w:pict>
          </mc:Fallback>
        </mc:AlternateContent>
      </w:r>
    </w:p>
    <w:p w14:paraId="15985CDC" w14:textId="77777777" w:rsidR="000244D8" w:rsidRDefault="000244D8" w:rsidP="000244D8">
      <w:pPr>
        <w:pStyle w:val="Corpotesto"/>
        <w:spacing w:line="360" w:lineRule="auto"/>
        <w:jc w:val="both"/>
        <w:rPr>
          <w:b/>
          <w:sz w:val="20"/>
          <w:szCs w:val="24"/>
        </w:rPr>
      </w:pPr>
    </w:p>
    <w:p w14:paraId="1F97BA31" w14:textId="112F214B" w:rsidR="00531D56" w:rsidRPr="000244D8" w:rsidRDefault="00531D56" w:rsidP="000244D8">
      <w:pPr>
        <w:pStyle w:val="Corpotesto"/>
        <w:spacing w:line="360" w:lineRule="auto"/>
        <w:jc w:val="center"/>
        <w:rPr>
          <w:b/>
          <w:sz w:val="20"/>
          <w:szCs w:val="24"/>
        </w:rPr>
      </w:pPr>
      <w:r w:rsidRPr="000244D8">
        <w:rPr>
          <w:b/>
          <w:sz w:val="20"/>
          <w:szCs w:val="24"/>
        </w:rPr>
        <w:t>FRONTESPIZIO</w:t>
      </w:r>
    </w:p>
    <w:p w14:paraId="571CF4F4" w14:textId="09BD26D7"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enominazione</w:t>
      </w:r>
      <w:r w:rsidR="004173E9" w:rsidRPr="0018041F">
        <w:rPr>
          <w:rFonts w:ascii="Times New Roman" w:hAnsi="Times New Roman" w:cs="Times New Roman"/>
          <w:sz w:val="20"/>
          <w:szCs w:val="20"/>
        </w:rPr>
        <w:t>:</w:t>
      </w:r>
      <w:r w:rsidR="00B344D1" w:rsidRPr="0018041F">
        <w:rPr>
          <w:rFonts w:ascii="Times New Roman" w:hAnsi="Times New Roman" w:cs="Times New Roman"/>
          <w:sz w:val="20"/>
          <w:szCs w:val="20"/>
        </w:rPr>
        <w:t xml:space="preserve"> ___________________________________________________________________________</w:t>
      </w:r>
      <w:r w:rsidR="008F58B7" w:rsidRPr="0018041F">
        <w:rPr>
          <w:rFonts w:ascii="Times New Roman" w:hAnsi="Times New Roman" w:cs="Times New Roman"/>
          <w:sz w:val="20"/>
          <w:szCs w:val="20"/>
        </w:rPr>
        <w:t>_______</w:t>
      </w:r>
    </w:p>
    <w:p w14:paraId="0CEE1B98" w14:textId="77777777" w:rsidR="004F7D87" w:rsidRPr="0018041F" w:rsidRDefault="004173E9"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Forma giuridica: _______________________________________________________________________________</w:t>
      </w:r>
      <w:r w:rsidR="00B344D1" w:rsidRPr="0018041F">
        <w:rPr>
          <w:rFonts w:ascii="Times New Roman" w:hAnsi="Times New Roman" w:cs="Times New Roman"/>
          <w:sz w:val="20"/>
          <w:szCs w:val="20"/>
        </w:rPr>
        <w:t>___</w:t>
      </w:r>
      <w:r w:rsidR="004F7D87" w:rsidRPr="0018041F">
        <w:rPr>
          <w:rFonts w:ascii="Times New Roman" w:hAnsi="Times New Roman" w:cs="Times New Roman"/>
          <w:sz w:val="20"/>
          <w:szCs w:val="20"/>
        </w:rPr>
        <w:t xml:space="preserve"> </w:t>
      </w:r>
    </w:p>
    <w:p w14:paraId="25A55FBA" w14:textId="5AD23B11" w:rsidR="004F7D87" w:rsidRPr="0018041F" w:rsidRDefault="009501A1"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Codice fiscale / p</w:t>
      </w:r>
      <w:r w:rsidR="004F7D87" w:rsidRPr="0018041F">
        <w:rPr>
          <w:rFonts w:ascii="Times New Roman" w:hAnsi="Times New Roman" w:cs="Times New Roman"/>
          <w:sz w:val="20"/>
          <w:szCs w:val="20"/>
        </w:rPr>
        <w:t>. IVA:</w:t>
      </w:r>
      <w:r w:rsidR="004173E9" w:rsidRPr="0018041F">
        <w:rPr>
          <w:rFonts w:ascii="Times New Roman" w:hAnsi="Times New Roman" w:cs="Times New Roman"/>
          <w:sz w:val="20"/>
          <w:szCs w:val="20"/>
        </w:rPr>
        <w:t xml:space="preserve"> ________</w:t>
      </w:r>
      <w:r w:rsidR="009716E0" w:rsidRPr="0018041F">
        <w:rPr>
          <w:rFonts w:ascii="Times New Roman" w:hAnsi="Times New Roman" w:cs="Times New Roman"/>
          <w:sz w:val="20"/>
          <w:szCs w:val="20"/>
        </w:rPr>
        <w:t>______________________________</w:t>
      </w:r>
      <w:r w:rsidRPr="0018041F">
        <w:rPr>
          <w:rFonts w:ascii="Times New Roman" w:hAnsi="Times New Roman" w:cs="Times New Roman"/>
          <w:sz w:val="20"/>
          <w:szCs w:val="20"/>
        </w:rPr>
        <w:t>______________________________________</w:t>
      </w:r>
    </w:p>
    <w:p w14:paraId="3AD4059A"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 xml:space="preserve">Codice ATECO: __________________________________________________________________________________ </w:t>
      </w:r>
    </w:p>
    <w:p w14:paraId="058D1FD5" w14:textId="1EDF99CF" w:rsidR="00A31455" w:rsidRPr="0018041F" w:rsidRDefault="00A31455" w:rsidP="0018041F">
      <w:pPr>
        <w:spacing w:after="0" w:line="360" w:lineRule="auto"/>
        <w:rPr>
          <w:rFonts w:ascii="Times New Roman" w:hAnsi="Times New Roman" w:cs="Times New Roman"/>
          <w:position w:val="7"/>
          <w:sz w:val="20"/>
          <w:szCs w:val="20"/>
        </w:rPr>
      </w:pPr>
      <w:r w:rsidRPr="0018041F">
        <w:rPr>
          <w:rFonts w:ascii="Times New Roman" w:hAnsi="Times New Roman" w:cs="Times New Roman"/>
          <w:sz w:val="20"/>
          <w:szCs w:val="20"/>
        </w:rPr>
        <w:t>Dimensione impresa (micro, piccola, media, grande)</w:t>
      </w:r>
      <w:r w:rsidR="000B7A92" w:rsidRPr="0018041F">
        <w:rPr>
          <w:rFonts w:ascii="Times New Roman" w:hAnsi="Times New Roman" w:cs="Times New Roman"/>
          <w:sz w:val="20"/>
          <w:szCs w:val="20"/>
        </w:rPr>
        <w:t>:</w:t>
      </w:r>
      <w:r w:rsidRPr="0018041F">
        <w:rPr>
          <w:rFonts w:ascii="Times New Roman" w:hAnsi="Times New Roman" w:cs="Times New Roman"/>
          <w:sz w:val="20"/>
          <w:szCs w:val="20"/>
        </w:rPr>
        <w:t xml:space="preserve"> _____________________</w:t>
      </w:r>
      <w:r w:rsidR="00772AAF" w:rsidRPr="0018041F">
        <w:rPr>
          <w:rFonts w:ascii="Times New Roman" w:hAnsi="Times New Roman" w:cs="Times New Roman"/>
          <w:sz w:val="20"/>
          <w:szCs w:val="20"/>
        </w:rPr>
        <w:t>_______________________________</w:t>
      </w:r>
      <w:r w:rsidRPr="0018041F">
        <w:rPr>
          <w:rFonts w:ascii="Times New Roman" w:hAnsi="Times New Roman" w:cs="Times New Roman"/>
          <w:sz w:val="20"/>
          <w:szCs w:val="20"/>
        </w:rPr>
        <w:t xml:space="preserve">  </w:t>
      </w:r>
    </w:p>
    <w:p w14:paraId="20970D9D"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ata costituzione: _________________________________________________________________________________</w:t>
      </w:r>
    </w:p>
    <w:p w14:paraId="0A1D5F30" w14:textId="79528A49" w:rsidR="009501A1"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de legale</w:t>
      </w:r>
      <w:r w:rsidR="009501A1" w:rsidRPr="0018041F">
        <w:rPr>
          <w:rFonts w:ascii="Times New Roman" w:hAnsi="Times New Roman" w:cs="Times New Roman"/>
          <w:sz w:val="20"/>
          <w:szCs w:val="20"/>
        </w:rPr>
        <w:t xml:space="preserve">: </w:t>
      </w:r>
      <w:r w:rsidRPr="0018041F">
        <w:rPr>
          <w:rFonts w:ascii="Times New Roman" w:hAnsi="Times New Roman" w:cs="Times New Roman"/>
          <w:sz w:val="20"/>
          <w:szCs w:val="20"/>
        </w:rPr>
        <w:t xml:space="preserve">Indirizzo (via, piazza, ecc.) _______________________________________________________ n. ______ </w:t>
      </w:r>
      <w:r w:rsidR="005A1753" w:rsidRPr="0018041F">
        <w:rPr>
          <w:rFonts w:ascii="Times New Roman" w:hAnsi="Times New Roman" w:cs="Times New Roman"/>
          <w:sz w:val="20"/>
          <w:szCs w:val="20"/>
        </w:rPr>
        <w:t xml:space="preserve">Comune </w:t>
      </w:r>
      <w:r w:rsidR="009501A1" w:rsidRPr="0018041F">
        <w:rPr>
          <w:rFonts w:ascii="Times New Roman" w:hAnsi="Times New Roman" w:cs="Times New Roman"/>
          <w:sz w:val="20"/>
          <w:szCs w:val="20"/>
        </w:rPr>
        <w:t>_____________________________________</w:t>
      </w:r>
      <w:r w:rsidRPr="0018041F">
        <w:rPr>
          <w:rFonts w:ascii="Times New Roman" w:hAnsi="Times New Roman" w:cs="Times New Roman"/>
          <w:sz w:val="20"/>
          <w:szCs w:val="20"/>
        </w:rPr>
        <w:t>____________</w:t>
      </w:r>
      <w:r w:rsidR="00772AAF" w:rsidRPr="0018041F">
        <w:rPr>
          <w:rFonts w:ascii="Times New Roman" w:hAnsi="Times New Roman" w:cs="Times New Roman"/>
          <w:sz w:val="20"/>
          <w:szCs w:val="20"/>
        </w:rPr>
        <w:t xml:space="preserve">_________ </w:t>
      </w:r>
      <w:r w:rsidR="009501A1" w:rsidRPr="0018041F">
        <w:rPr>
          <w:rFonts w:ascii="Times New Roman" w:hAnsi="Times New Roman" w:cs="Times New Roman"/>
          <w:sz w:val="20"/>
          <w:szCs w:val="20"/>
        </w:rPr>
        <w:t>prov. ____</w:t>
      </w:r>
      <w:r w:rsidRPr="0018041F">
        <w:rPr>
          <w:rFonts w:ascii="Times New Roman" w:hAnsi="Times New Roman" w:cs="Times New Roman"/>
          <w:sz w:val="20"/>
          <w:szCs w:val="20"/>
        </w:rPr>
        <w:t>__</w:t>
      </w:r>
      <w:r w:rsidR="009501A1" w:rsidRPr="0018041F">
        <w:rPr>
          <w:rFonts w:ascii="Times New Roman" w:hAnsi="Times New Roman" w:cs="Times New Roman"/>
          <w:sz w:val="20"/>
          <w:szCs w:val="20"/>
        </w:rPr>
        <w:t xml:space="preserve"> C.A.P. _____________</w:t>
      </w:r>
    </w:p>
    <w:p w14:paraId="54561D50" w14:textId="7F80DDFF" w:rsidR="004F7D87" w:rsidRPr="0018041F" w:rsidRDefault="004F7D87" w:rsidP="0018041F">
      <w:pPr>
        <w:spacing w:after="0" w:line="360" w:lineRule="auto"/>
        <w:rPr>
          <w:rFonts w:ascii="Times New Roman" w:hAnsi="Times New Roman" w:cs="Times New Roman"/>
          <w:noProof/>
          <w:sz w:val="20"/>
          <w:szCs w:val="20"/>
        </w:rPr>
      </w:pPr>
      <w:r w:rsidRPr="0018041F">
        <w:rPr>
          <w:rFonts w:ascii="Times New Roman" w:hAnsi="Times New Roman" w:cs="Times New Roman"/>
          <w:sz w:val="20"/>
          <w:szCs w:val="20"/>
        </w:rPr>
        <w:t xml:space="preserve">Posta elettronica certificata: </w:t>
      </w:r>
      <w:r w:rsidR="004173E9" w:rsidRPr="0018041F">
        <w:rPr>
          <w:rFonts w:ascii="Times New Roman" w:hAnsi="Times New Roman" w:cs="Times New Roman"/>
          <w:sz w:val="20"/>
          <w:szCs w:val="20"/>
        </w:rPr>
        <w:t>______________________________________________________________________</w:t>
      </w:r>
      <w:r w:rsidR="00B344D1" w:rsidRPr="0018041F">
        <w:rPr>
          <w:rFonts w:ascii="Times New Roman" w:hAnsi="Times New Roman" w:cs="Times New Roman"/>
          <w:sz w:val="20"/>
          <w:szCs w:val="20"/>
        </w:rPr>
        <w:t>___</w:t>
      </w:r>
      <w:r w:rsidRPr="0018041F">
        <w:rPr>
          <w:rFonts w:ascii="Times New Roman" w:hAnsi="Times New Roman" w:cs="Times New Roman"/>
          <w:sz w:val="20"/>
          <w:szCs w:val="20"/>
        </w:rPr>
        <w:t xml:space="preserve"> </w:t>
      </w:r>
    </w:p>
    <w:p w14:paraId="07ECBD4B" w14:textId="77777777" w:rsidR="00E81DC1"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Appartenenz</w:t>
      </w:r>
      <w:r w:rsidR="00227A54" w:rsidRPr="0018041F">
        <w:rPr>
          <w:rFonts w:ascii="Times New Roman" w:hAnsi="Times New Roman" w:cs="Times New Roman"/>
          <w:sz w:val="20"/>
          <w:szCs w:val="20"/>
        </w:rPr>
        <w:t xml:space="preserve">a a un gruppo di imprese: SI </w:t>
      </w:r>
      <w:r w:rsidR="00227A54" w:rsidRPr="0018041F">
        <w:rPr>
          <w:rFonts w:ascii="Segoe UI Symbol" w:hAnsi="Segoe UI Symbol" w:cs="Segoe UI Symbol"/>
          <w:sz w:val="20"/>
          <w:szCs w:val="20"/>
        </w:rPr>
        <w:t>☐</w:t>
      </w:r>
      <w:r w:rsidR="00227A54" w:rsidRPr="0018041F">
        <w:rPr>
          <w:rFonts w:ascii="Times New Roman" w:hAnsi="Times New Roman" w:cs="Times New Roman"/>
          <w:sz w:val="20"/>
          <w:szCs w:val="20"/>
        </w:rPr>
        <w:t xml:space="preserve">    NO </w:t>
      </w:r>
      <w:r w:rsidR="00227A54" w:rsidRPr="0018041F">
        <w:rPr>
          <w:rFonts w:ascii="Segoe UI Symbol" w:hAnsi="Segoe UI Symbol" w:cs="Segoe UI Symbol"/>
          <w:sz w:val="20"/>
          <w:szCs w:val="20"/>
        </w:rPr>
        <w:t>☐</w:t>
      </w:r>
    </w:p>
    <w:p w14:paraId="1ECBF5C9" w14:textId="2D6BAC99" w:rsidR="005057C4" w:rsidRPr="0018041F" w:rsidRDefault="000A23AC" w:rsidP="0018041F">
      <w:pPr>
        <w:spacing w:after="0" w:line="360" w:lineRule="auto"/>
        <w:rPr>
          <w:rFonts w:ascii="Times New Roman" w:hAnsi="Times New Roman" w:cs="Times New Roman"/>
          <w:sz w:val="20"/>
          <w:szCs w:val="20"/>
        </w:rPr>
      </w:pPr>
      <w:r>
        <w:rPr>
          <w:rFonts w:ascii="Times New Roman" w:hAnsi="Times New Roman" w:cs="Times New Roman"/>
          <w:sz w:val="20"/>
          <w:szCs w:val="20"/>
        </w:rPr>
        <w:t>Se sì</w:t>
      </w:r>
      <w:r w:rsidR="004F7D87" w:rsidRPr="0018041F">
        <w:rPr>
          <w:rFonts w:ascii="Times New Roman" w:hAnsi="Times New Roman" w:cs="Times New Roman"/>
          <w:sz w:val="20"/>
          <w:szCs w:val="20"/>
        </w:rPr>
        <w:t>, indicare in quale posizione è situ</w:t>
      </w:r>
      <w:r w:rsidR="005057C4" w:rsidRPr="0018041F">
        <w:rPr>
          <w:rFonts w:ascii="Times New Roman" w:hAnsi="Times New Roman" w:cs="Times New Roman"/>
          <w:sz w:val="20"/>
          <w:szCs w:val="20"/>
        </w:rPr>
        <w:t>ata all’interno di tale gruppo</w:t>
      </w:r>
      <w:r w:rsidR="004F7D87" w:rsidRPr="0018041F">
        <w:rPr>
          <w:rFonts w:ascii="Times New Roman" w:hAnsi="Times New Roman" w:cs="Times New Roman"/>
          <w:sz w:val="20"/>
          <w:szCs w:val="20"/>
        </w:rPr>
        <w:t>:</w:t>
      </w:r>
      <w:r w:rsidR="004173E9"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apogruppo </w:t>
      </w:r>
      <w:r w:rsidR="005057C4" w:rsidRPr="0018041F">
        <w:rPr>
          <w:rFonts w:ascii="Segoe UI Symbol" w:hAnsi="Segoe UI Symbol" w:cs="Segoe UI Symbol"/>
          <w:sz w:val="20"/>
          <w:szCs w:val="20"/>
        </w:rPr>
        <w:t>☐</w:t>
      </w:r>
      <w:r w:rsidR="003C3603"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ontrollata </w:t>
      </w:r>
      <w:r w:rsidR="005057C4" w:rsidRPr="0018041F">
        <w:rPr>
          <w:rFonts w:ascii="Segoe UI Symbol" w:hAnsi="Segoe UI Symbol" w:cs="Segoe UI Symbol"/>
          <w:sz w:val="20"/>
          <w:szCs w:val="20"/>
        </w:rPr>
        <w:t>☐</w:t>
      </w:r>
      <w:r w:rsidR="005057C4" w:rsidRPr="0018041F">
        <w:rPr>
          <w:rFonts w:ascii="Times New Roman" w:hAnsi="Times New Roman" w:cs="Times New Roman"/>
          <w:sz w:val="20"/>
          <w:szCs w:val="20"/>
        </w:rPr>
        <w:t xml:space="preserve">     </w:t>
      </w:r>
    </w:p>
    <w:p w14:paraId="013DBE67" w14:textId="738A545C"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 non è capogruppo, indicar</w:t>
      </w:r>
      <w:r w:rsidR="005057C4" w:rsidRPr="0018041F">
        <w:rPr>
          <w:rFonts w:ascii="Times New Roman" w:hAnsi="Times New Roman" w:cs="Times New Roman"/>
          <w:sz w:val="20"/>
          <w:szCs w:val="20"/>
        </w:rPr>
        <w:t xml:space="preserve">e </w:t>
      </w:r>
      <w:r w:rsidR="004F7C9C" w:rsidRPr="0018041F">
        <w:rPr>
          <w:rFonts w:ascii="Times New Roman" w:hAnsi="Times New Roman" w:cs="Times New Roman"/>
          <w:sz w:val="20"/>
          <w:szCs w:val="20"/>
        </w:rPr>
        <w:t>in quale Stato</w:t>
      </w:r>
      <w:r w:rsidR="005057C4" w:rsidRPr="0018041F">
        <w:rPr>
          <w:rFonts w:ascii="Times New Roman" w:hAnsi="Times New Roman" w:cs="Times New Roman"/>
          <w:sz w:val="20"/>
          <w:szCs w:val="20"/>
        </w:rPr>
        <w:t xml:space="preserve"> ha sede legale l’impresa capogruppo: _</w:t>
      </w:r>
      <w:r w:rsidR="007520D7" w:rsidRPr="0018041F">
        <w:rPr>
          <w:rFonts w:ascii="Times New Roman" w:hAnsi="Times New Roman" w:cs="Times New Roman"/>
          <w:sz w:val="20"/>
          <w:szCs w:val="20"/>
        </w:rPr>
        <w:t>_____</w:t>
      </w:r>
      <w:r w:rsidR="004F7C9C" w:rsidRPr="0018041F">
        <w:rPr>
          <w:rFonts w:ascii="Times New Roman" w:hAnsi="Times New Roman" w:cs="Times New Roman"/>
          <w:sz w:val="20"/>
          <w:szCs w:val="20"/>
        </w:rPr>
        <w:t>_______________</w:t>
      </w:r>
      <w:r w:rsidR="00F95BD5">
        <w:rPr>
          <w:rFonts w:ascii="Times New Roman" w:hAnsi="Times New Roman" w:cs="Times New Roman"/>
          <w:sz w:val="20"/>
          <w:szCs w:val="20"/>
        </w:rPr>
        <w:t>_______</w:t>
      </w:r>
      <w:r w:rsidR="004F7C9C" w:rsidRPr="0018041F">
        <w:rPr>
          <w:rFonts w:ascii="Times New Roman" w:hAnsi="Times New Roman" w:cs="Times New Roman"/>
          <w:sz w:val="20"/>
          <w:szCs w:val="20"/>
        </w:rPr>
        <w:t>_</w:t>
      </w:r>
    </w:p>
    <w:p w14:paraId="3E0C7AA0" w14:textId="36018EC4" w:rsidR="0018041F" w:rsidRPr="0018041F" w:rsidRDefault="0018041F" w:rsidP="0018041F">
      <w:pPr>
        <w:spacing w:after="0" w:line="360" w:lineRule="auto"/>
        <w:rPr>
          <w:rFonts w:ascii="Times New Roman" w:hAnsi="Times New Roman" w:cs="Times New Roman"/>
          <w:sz w:val="20"/>
          <w:szCs w:val="20"/>
          <w:lang w:eastAsia="it-IT" w:bidi="it-IT"/>
        </w:rPr>
      </w:pPr>
      <w:r w:rsidRPr="0018041F">
        <w:rPr>
          <w:rFonts w:ascii="Times New Roman" w:hAnsi="Times New Roman" w:cs="Times New Roman"/>
          <w:sz w:val="20"/>
          <w:szCs w:val="20"/>
          <w:lang w:eastAsia="it-IT" w:bidi="it-IT"/>
        </w:rPr>
        <w:t xml:space="preserve">L’impresa ha fruito in </w:t>
      </w:r>
      <w:r w:rsidR="002D76AC" w:rsidRPr="00EF4FC0">
        <w:rPr>
          <w:rFonts w:ascii="Times New Roman" w:hAnsi="Times New Roman" w:cs="Times New Roman"/>
          <w:sz w:val="20"/>
          <w:lang w:eastAsia="it-IT" w:bidi="it-IT"/>
        </w:rPr>
        <w:t xml:space="preserve">periodi d’imposta </w:t>
      </w:r>
      <w:r w:rsidRPr="0018041F">
        <w:rPr>
          <w:rFonts w:ascii="Times New Roman" w:hAnsi="Times New Roman" w:cs="Times New Roman"/>
          <w:sz w:val="20"/>
          <w:szCs w:val="20"/>
          <w:lang w:eastAsia="it-IT" w:bidi="it-IT"/>
        </w:rPr>
        <w:t xml:space="preserve">precedenti </w:t>
      </w:r>
      <w:r w:rsidR="002D76AC">
        <w:rPr>
          <w:rFonts w:ascii="Times New Roman" w:hAnsi="Times New Roman" w:cs="Times New Roman"/>
          <w:sz w:val="20"/>
          <w:szCs w:val="20"/>
          <w:lang w:eastAsia="it-IT" w:bidi="it-IT"/>
        </w:rPr>
        <w:t>del credito d’imposta formazione</w:t>
      </w:r>
      <w:r w:rsidRPr="0018041F">
        <w:rPr>
          <w:rFonts w:ascii="Times New Roman" w:hAnsi="Times New Roman" w:cs="Times New Roman"/>
          <w:sz w:val="20"/>
          <w:szCs w:val="20"/>
          <w:lang w:eastAsia="it-IT" w:bidi="it-IT"/>
        </w:rPr>
        <w:t xml:space="preserve">?  </w:t>
      </w: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sidRPr="0018041F">
        <w:rPr>
          <w:rFonts w:ascii="Times New Roman" w:hAnsi="Times New Roman" w:cs="Times New Roman"/>
          <w:sz w:val="20"/>
          <w:szCs w:val="20"/>
        </w:rPr>
        <w:t xml:space="preserve">    NO </w:t>
      </w:r>
      <w:r w:rsidRPr="0018041F">
        <w:rPr>
          <w:rFonts w:ascii="Segoe UI Symbol" w:hAnsi="Segoe UI Symbol" w:cs="Segoe UI Symbol"/>
          <w:sz w:val="20"/>
          <w:szCs w:val="20"/>
        </w:rPr>
        <w:t>☐</w:t>
      </w:r>
    </w:p>
    <w:p w14:paraId="54E4B4FD" w14:textId="3127A53D" w:rsidR="00C512DB" w:rsidRDefault="00C512DB" w:rsidP="00C512DB">
      <w:pPr>
        <w:spacing w:after="0" w:line="360" w:lineRule="auto"/>
        <w:rPr>
          <w:lang w:eastAsia="it-IT" w:bidi="it-IT"/>
        </w:rPr>
      </w:pPr>
    </w:p>
    <w:p w14:paraId="58FAE183" w14:textId="77777777" w:rsidR="003E42F5" w:rsidRPr="006D5D7C" w:rsidRDefault="003E42F5" w:rsidP="00C512DB">
      <w:pPr>
        <w:spacing w:after="0" w:line="360" w:lineRule="auto"/>
        <w:rPr>
          <w:lang w:eastAsia="it-IT" w:bidi="it-IT"/>
        </w:rPr>
      </w:pPr>
    </w:p>
    <w:p w14:paraId="02A16AF2" w14:textId="636391C4" w:rsidR="004753A9" w:rsidRDefault="004753A9" w:rsidP="004F7C9C">
      <w:pPr>
        <w:spacing w:after="0" w:line="480" w:lineRule="auto"/>
        <w:rPr>
          <w:rFonts w:ascii="Times New Roman" w:hAnsi="Times New Roman" w:cs="Times New Roman"/>
          <w:sz w:val="20"/>
          <w:szCs w:val="20"/>
        </w:rPr>
      </w:pPr>
    </w:p>
    <w:p w14:paraId="7DDBF76C" w14:textId="7AAFE7A9" w:rsidR="00DA1633" w:rsidRDefault="00DA1633" w:rsidP="004F7C9C">
      <w:pPr>
        <w:spacing w:after="0" w:line="480" w:lineRule="auto"/>
        <w:rPr>
          <w:rFonts w:ascii="Times New Roman" w:hAnsi="Times New Roman" w:cs="Times New Roman"/>
          <w:sz w:val="20"/>
          <w:szCs w:val="20"/>
        </w:rPr>
      </w:pPr>
    </w:p>
    <w:p w14:paraId="4957414B" w14:textId="77777777" w:rsidR="00DA1633" w:rsidRDefault="00DA1633" w:rsidP="004F7C9C">
      <w:pPr>
        <w:spacing w:after="0" w:line="480" w:lineRule="auto"/>
        <w:rPr>
          <w:rFonts w:ascii="Times New Roman" w:hAnsi="Times New Roman" w:cs="Times New Roman"/>
          <w:sz w:val="20"/>
          <w:szCs w:val="20"/>
        </w:rPr>
      </w:pPr>
    </w:p>
    <w:p w14:paraId="643C13BE" w14:textId="0BFF83DB" w:rsidR="00DD6786" w:rsidRDefault="00DD6786" w:rsidP="004F7C9C">
      <w:pPr>
        <w:spacing w:after="0" w:line="480" w:lineRule="auto"/>
        <w:rPr>
          <w:rFonts w:ascii="Times New Roman" w:hAnsi="Times New Roman" w:cs="Times New Roman"/>
          <w:sz w:val="20"/>
          <w:szCs w:val="20"/>
        </w:rPr>
      </w:pPr>
    </w:p>
    <w:p w14:paraId="64720E2C" w14:textId="77777777" w:rsidR="000A23AC" w:rsidRDefault="000A23AC" w:rsidP="004F7C9C">
      <w:pPr>
        <w:spacing w:after="0" w:line="480" w:lineRule="auto"/>
        <w:rPr>
          <w:rFonts w:ascii="Times New Roman" w:hAnsi="Times New Roman" w:cs="Times New Roman"/>
          <w:sz w:val="20"/>
          <w:szCs w:val="20"/>
        </w:rPr>
      </w:pPr>
    </w:p>
    <w:p w14:paraId="677CD386" w14:textId="77777777" w:rsidR="000244D8" w:rsidRDefault="000244D8" w:rsidP="004F7C9C">
      <w:pPr>
        <w:spacing w:after="0" w:line="480" w:lineRule="auto"/>
        <w:rPr>
          <w:rFonts w:ascii="Times New Roman" w:hAnsi="Times New Roman" w:cs="Times New Roman"/>
          <w:sz w:val="20"/>
          <w:szCs w:val="20"/>
        </w:rPr>
      </w:pPr>
    </w:p>
    <w:p w14:paraId="541CC8F6" w14:textId="728E487C" w:rsidR="004753A9" w:rsidRDefault="004753A9" w:rsidP="001E526E">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A</w:t>
      </w:r>
      <w:r w:rsidRPr="00403FC1">
        <w:rPr>
          <w:rFonts w:ascii="Times New Roman" w:hAnsi="Times New Roman" w:cs="Times New Roman"/>
          <w:b/>
          <w:sz w:val="20"/>
        </w:rPr>
        <w:t xml:space="preserve"> – DATI RELATIVI AL</w:t>
      </w:r>
      <w:r w:rsidR="00786238">
        <w:rPr>
          <w:rFonts w:ascii="Times New Roman" w:hAnsi="Times New Roman" w:cs="Times New Roman"/>
          <w:b/>
          <w:sz w:val="20"/>
        </w:rPr>
        <w:t xml:space="preserve">LE ATTIVITÀ </w:t>
      </w:r>
      <w:r w:rsidR="00036696">
        <w:rPr>
          <w:rFonts w:ascii="Times New Roman" w:hAnsi="Times New Roman" w:cs="Times New Roman"/>
          <w:b/>
          <w:sz w:val="20"/>
        </w:rPr>
        <w:t>E ALLE SPESE</w:t>
      </w:r>
      <w:r w:rsidR="00706769">
        <w:rPr>
          <w:rFonts w:ascii="Times New Roman" w:hAnsi="Times New Roman" w:cs="Times New Roman"/>
          <w:b/>
          <w:sz w:val="20"/>
        </w:rPr>
        <w:t xml:space="preserve"> AMMISSIBILI</w:t>
      </w:r>
      <w:r w:rsidR="00036696">
        <w:rPr>
          <w:rFonts w:ascii="Times New Roman" w:hAnsi="Times New Roman" w:cs="Times New Roman"/>
          <w:b/>
          <w:sz w:val="20"/>
        </w:rPr>
        <w:t xml:space="preserve"> SOSTENUTE NEL PERIODO D’IMPOSTA 2020</w:t>
      </w:r>
    </w:p>
    <w:p w14:paraId="0C928088" w14:textId="22AA9B42" w:rsidR="001E526E" w:rsidRDefault="001E526E" w:rsidP="004753A9">
      <w:pPr>
        <w:widowControl w:val="0"/>
        <w:tabs>
          <w:tab w:val="left" w:pos="644"/>
        </w:tabs>
        <w:autoSpaceDE w:val="0"/>
        <w:autoSpaceDN w:val="0"/>
        <w:spacing w:after="0" w:line="360" w:lineRule="auto"/>
        <w:rPr>
          <w:rFonts w:ascii="Times New Roman" w:hAnsi="Times New Roman" w:cs="Times New Roman"/>
          <w:b/>
          <w:sz w:val="20"/>
        </w:rPr>
      </w:pPr>
    </w:p>
    <w:p w14:paraId="6EDF1F6D" w14:textId="7428D42A"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459A4DC0" w14:textId="6B4A5517" w:rsidR="00485CDC" w:rsidRDefault="00485CDC" w:rsidP="00485CDC">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54090B2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79FCBCD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6FE470DE"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0A4D480B" w14:textId="77777777" w:rsidR="00485CDC" w:rsidRDefault="00485CDC" w:rsidP="004753A9">
      <w:pPr>
        <w:widowControl w:val="0"/>
        <w:tabs>
          <w:tab w:val="left" w:pos="644"/>
        </w:tabs>
        <w:autoSpaceDE w:val="0"/>
        <w:autoSpaceDN w:val="0"/>
        <w:spacing w:after="0" w:line="360" w:lineRule="auto"/>
        <w:rPr>
          <w:rFonts w:ascii="Times New Roman" w:hAnsi="Times New Roman" w:cs="Times New Roman"/>
          <w:sz w:val="20"/>
        </w:rPr>
      </w:pPr>
    </w:p>
    <w:p w14:paraId="0612FAC3" w14:textId="5465E14E" w:rsidR="0025003E" w:rsidRDefault="0025003E" w:rsidP="004753A9">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2E0AB1">
        <w:rPr>
          <w:rFonts w:ascii="Times New Roman" w:hAnsi="Times New Roman" w:cs="Times New Roman"/>
          <w:b/>
          <w:sz w:val="20"/>
        </w:rPr>
        <w:t>art.</w:t>
      </w:r>
      <w:r w:rsidRPr="00EB4138">
        <w:rPr>
          <w:rFonts w:ascii="Times New Roman" w:hAnsi="Times New Roman" w:cs="Times New Roman"/>
          <w:b/>
          <w:sz w:val="20"/>
        </w:rPr>
        <w:t xml:space="preserve"> 3, </w:t>
      </w:r>
      <w:r w:rsidR="00E778FA">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3F9521" w14:textId="03BD2C57" w:rsidR="0025003E" w:rsidRPr="0025003E" w:rsidRDefault="0025003E" w:rsidP="0025003E">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w:t>
      </w:r>
      <w:proofErr w:type="spellStart"/>
      <w:r>
        <w:rPr>
          <w:rFonts w:ascii="Times New Roman" w:hAnsi="Times New Roman" w:cs="Times New Roman"/>
          <w:sz w:val="20"/>
        </w:rPr>
        <w:t>fog</w:t>
      </w:r>
      <w:proofErr w:type="spellEnd"/>
      <w:r>
        <w:rPr>
          <w:rFonts w:ascii="Times New Roman" w:hAnsi="Times New Roman" w:cs="Times New Roman"/>
          <w:sz w:val="20"/>
        </w:rPr>
        <w:t xml:space="preserve">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7EA4CCE1" w14:textId="688CB16F" w:rsidR="0025003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5E182C">
        <w:rPr>
          <w:rFonts w:ascii="Times New Roman" w:hAnsi="Times New Roman" w:cs="Times New Roman"/>
          <w:b/>
          <w:sz w:val="20"/>
          <w:szCs w:val="20"/>
        </w:rPr>
        <w:t xml:space="preserve"> aziendali (allegato A, legge n. 205/</w:t>
      </w:r>
      <w:r w:rsidRPr="00213A6B">
        <w:rPr>
          <w:rFonts w:ascii="Times New Roman" w:hAnsi="Times New Roman" w:cs="Times New Roman"/>
          <w:b/>
          <w:sz w:val="20"/>
          <w:szCs w:val="20"/>
        </w:rPr>
        <w:t>2017)</w:t>
      </w:r>
    </w:p>
    <w:p w14:paraId="669794EF" w14:textId="451225CE" w:rsidR="001E526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a) Vendita e marketing</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676F5B1" w14:textId="3202ADDE" w:rsidR="007D03EC"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b) Informatica</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4E0D6599" w14:textId="21C023C3" w:rsidR="007B3521"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c) Tecniche e tecnologie di produzione</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319C4EA" w14:textId="77777777" w:rsidR="00D95D9B" w:rsidRDefault="00D95D9B" w:rsidP="00D95D9B">
      <w:pPr>
        <w:widowControl w:val="0"/>
        <w:tabs>
          <w:tab w:val="left" w:pos="644"/>
        </w:tabs>
        <w:autoSpaceDE w:val="0"/>
        <w:autoSpaceDN w:val="0"/>
        <w:spacing w:after="0" w:line="360" w:lineRule="auto"/>
        <w:rPr>
          <w:rFonts w:ascii="Times New Roman" w:hAnsi="Times New Roman" w:cs="Times New Roman"/>
          <w:sz w:val="20"/>
        </w:rPr>
      </w:pPr>
    </w:p>
    <w:p w14:paraId="11D74C2E" w14:textId="1D5750F4" w:rsidR="00D95D9B" w:rsidRPr="009C1EA9" w:rsidRDefault="00D95D9B" w:rsidP="00D95D9B">
      <w:pPr>
        <w:pStyle w:val="Paragrafoelenco"/>
        <w:spacing w:after="0" w:line="360" w:lineRule="auto"/>
        <w:ind w:left="0"/>
        <w:rPr>
          <w:rFonts w:ascii="Times New Roman" w:hAnsi="Times New Roman" w:cs="Times New Roman"/>
          <w:b/>
          <w:sz w:val="20"/>
          <w:szCs w:val="20"/>
        </w:rPr>
      </w:pPr>
      <w:r>
        <w:rPr>
          <w:rFonts w:ascii="Times New Roman" w:hAnsi="Times New Roman" w:cs="Times New Roman"/>
          <w:b/>
          <w:sz w:val="20"/>
          <w:szCs w:val="20"/>
        </w:rPr>
        <w:t>Importo complessivo spese ammissibili</w:t>
      </w:r>
      <w:r w:rsidR="002E0AB1">
        <w:rPr>
          <w:rStyle w:val="Rimandonotaapidipagina"/>
          <w:rFonts w:ascii="Times New Roman" w:hAnsi="Times New Roman" w:cs="Times New Roman"/>
          <w:b/>
          <w:sz w:val="20"/>
          <w:szCs w:val="20"/>
        </w:rPr>
        <w:footnoteReference w:id="1"/>
      </w:r>
      <w:r>
        <w:rPr>
          <w:rFonts w:ascii="Times New Roman" w:hAnsi="Times New Roman" w:cs="Times New Roman"/>
          <w:b/>
          <w:sz w:val="20"/>
          <w:szCs w:val="20"/>
        </w:rPr>
        <w:t xml:space="preserve"> _____________________________</w:t>
      </w:r>
      <w:r w:rsidR="00D22356">
        <w:rPr>
          <w:rFonts w:ascii="Times New Roman" w:hAnsi="Times New Roman" w:cs="Times New Roman"/>
          <w:b/>
          <w:sz w:val="20"/>
          <w:szCs w:val="20"/>
        </w:rPr>
        <w:t>________________________________</w:t>
      </w:r>
      <w:r w:rsidRPr="009C1EA9">
        <w:rPr>
          <w:rFonts w:ascii="Times New Roman" w:hAnsi="Times New Roman" w:cs="Times New Roman"/>
          <w:b/>
          <w:sz w:val="20"/>
          <w:szCs w:val="20"/>
        </w:rPr>
        <w:t>€</w:t>
      </w:r>
    </w:p>
    <w:p w14:paraId="0B94224A" w14:textId="4CF420FC" w:rsidR="00774BBA" w:rsidRDefault="00774BBA" w:rsidP="004753A9">
      <w:pPr>
        <w:pStyle w:val="Paragrafoelenco"/>
        <w:spacing w:after="0" w:line="360" w:lineRule="auto"/>
        <w:ind w:left="0"/>
        <w:rPr>
          <w:rFonts w:ascii="Times New Roman" w:hAnsi="Times New Roman" w:cs="Times New Roman"/>
          <w:sz w:val="20"/>
          <w:szCs w:val="20"/>
        </w:rPr>
      </w:pPr>
    </w:p>
    <w:p w14:paraId="17A241BB" w14:textId="77777777" w:rsidR="00A2192A" w:rsidRPr="00A2192A" w:rsidRDefault="00A2192A" w:rsidP="00A2192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3A3AE99B" w14:textId="3CE3FB82" w:rsidR="00E97071" w:rsidRDefault="00E97071" w:rsidP="00A2192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00A2192A" w:rsidRPr="00A2192A">
        <w:rPr>
          <w:rFonts w:ascii="Times New Roman" w:hAnsi="Times New Roman" w:cs="Times New Roman"/>
          <w:sz w:val="20"/>
          <w:szCs w:val="20"/>
        </w:rPr>
        <w:t xml:space="preserve"> interni </w:t>
      </w:r>
      <w:r w:rsidR="00A2192A" w:rsidRPr="00A2192A">
        <w:rPr>
          <w:rFonts w:ascii="Segoe UI Symbol" w:hAnsi="Segoe UI Symbol" w:cs="Segoe UI Symbol"/>
          <w:sz w:val="20"/>
          <w:szCs w:val="20"/>
        </w:rPr>
        <w:t>☐</w:t>
      </w:r>
      <w:r w:rsidR="00A2192A"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w:t>
      </w:r>
      <w:r w:rsidR="00A8200E">
        <w:rPr>
          <w:rFonts w:ascii="Times New Roman" w:hAnsi="Times New Roman" w:cs="Times New Roman"/>
          <w:sz w:val="20"/>
          <w:szCs w:val="20"/>
        </w:rPr>
        <w:t>Indicare</w:t>
      </w:r>
      <w:r w:rsidR="004B2C82">
        <w:rPr>
          <w:rFonts w:ascii="Times New Roman" w:hAnsi="Times New Roman" w:cs="Times New Roman"/>
          <w:sz w:val="20"/>
          <w:szCs w:val="20"/>
        </w:rPr>
        <w:t xml:space="preserve"> __________________________________________________________________________</w:t>
      </w:r>
    </w:p>
    <w:p w14:paraId="7FB40AFD" w14:textId="3D13E302" w:rsidR="00A8200E" w:rsidRDefault="00A8200E" w:rsidP="00A2192A">
      <w:pPr>
        <w:spacing w:after="0" w:line="360" w:lineRule="auto"/>
        <w:jc w:val="both"/>
        <w:rPr>
          <w:rFonts w:ascii="Times New Roman" w:hAnsi="Times New Roman" w:cs="Times New Roman"/>
          <w:sz w:val="20"/>
          <w:szCs w:val="20"/>
        </w:rPr>
      </w:pPr>
    </w:p>
    <w:p w14:paraId="2BAA3BF4" w14:textId="615CB2BD" w:rsidR="003E42F5" w:rsidRPr="00C512DB" w:rsidRDefault="003E42F5"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sidR="00FE1F14">
        <w:rPr>
          <w:rFonts w:ascii="Times New Roman" w:hAnsi="Times New Roman" w:cs="Times New Roman"/>
          <w:sz w:val="20"/>
          <w:lang w:eastAsia="it-IT" w:bidi="it-IT"/>
        </w:rPr>
        <w:t>attività formative sopra indicate</w:t>
      </w:r>
      <w:r>
        <w:rPr>
          <w:rFonts w:ascii="Times New Roman" w:hAnsi="Times New Roman" w:cs="Times New Roman"/>
          <w:sz w:val="20"/>
          <w:lang w:eastAsia="it-IT" w:bidi="it-IT"/>
        </w:rPr>
        <w:t>, l’impresa ha fruito di altre</w:t>
      </w:r>
      <w:r w:rsidRPr="00C512DB">
        <w:rPr>
          <w:rFonts w:ascii="Times New Roman" w:hAnsi="Times New Roman" w:cs="Times New Roman"/>
          <w:sz w:val="20"/>
          <w:lang w:eastAsia="it-IT" w:bidi="it-IT"/>
        </w:rPr>
        <w:t xml:space="preserve"> sovvenzioni pubbliche</w:t>
      </w:r>
      <w:r>
        <w:rPr>
          <w:rFonts w:ascii="Times New Roman" w:hAnsi="Times New Roman" w:cs="Times New Roman"/>
          <w:sz w:val="20"/>
          <w:lang w:eastAsia="it-IT" w:bidi="it-IT"/>
        </w:rPr>
        <w:t>?</w:t>
      </w:r>
    </w:p>
    <w:p w14:paraId="59E485ED" w14:textId="3CCABF8E" w:rsidR="00FC5F55" w:rsidRDefault="003E42F5" w:rsidP="003E42F5">
      <w:pPr>
        <w:spacing w:after="0" w:line="360" w:lineRule="auto"/>
        <w:jc w:val="both"/>
        <w:rPr>
          <w:rFonts w:ascii="Times New Roman" w:hAnsi="Times New Roman" w:cs="Times New Roman"/>
          <w:sz w:val="20"/>
          <w:szCs w:val="20"/>
        </w:rPr>
      </w:pP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Pr>
          <w:rFonts w:ascii="Times New Roman" w:hAnsi="Times New Roman" w:cs="Times New Roman"/>
          <w:sz w:val="20"/>
          <w:szCs w:val="20"/>
        </w:rPr>
        <w:t xml:space="preserve">   </w:t>
      </w:r>
      <w:r w:rsidRPr="0018041F">
        <w:rPr>
          <w:rFonts w:ascii="Times New Roman" w:hAnsi="Times New Roman" w:cs="Times New Roman"/>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rFonts w:ascii="Times New Roman" w:hAnsi="Times New Roman" w:cs="Times New Roman"/>
          <w:sz w:val="20"/>
          <w:lang w:eastAsia="it-IT" w:bidi="it-IT"/>
        </w:rPr>
        <w:t xml:space="preserve">- </w:t>
      </w:r>
      <w:r>
        <w:rPr>
          <w:rFonts w:ascii="Times New Roman" w:hAnsi="Times New Roman" w:cs="Times New Roman"/>
          <w:sz w:val="20"/>
          <w:szCs w:val="20"/>
          <w:lang w:eastAsia="it-IT" w:bidi="it-IT"/>
        </w:rPr>
        <w:t>Se sì</w:t>
      </w:r>
      <w:r w:rsidRPr="00DA5805">
        <w:rPr>
          <w:rFonts w:ascii="Times New Roman" w:hAnsi="Times New Roman" w:cs="Times New Roman"/>
          <w:sz w:val="20"/>
          <w:szCs w:val="20"/>
          <w:lang w:eastAsia="it-IT" w:bidi="it-IT"/>
        </w:rPr>
        <w:t xml:space="preserve">, </w:t>
      </w:r>
      <w:r>
        <w:rPr>
          <w:rFonts w:ascii="Times New Roman" w:hAnsi="Times New Roman" w:cs="Times New Roman"/>
          <w:sz w:val="20"/>
          <w:szCs w:val="20"/>
          <w:lang w:eastAsia="it-IT" w:bidi="it-IT"/>
        </w:rPr>
        <w:t>quali? _________________________________________________________________________</w:t>
      </w:r>
    </w:p>
    <w:p w14:paraId="6AE927EE" w14:textId="0DADC1F6" w:rsidR="00EA6BDE" w:rsidRDefault="00EA6BDE" w:rsidP="00A2192A">
      <w:pPr>
        <w:spacing w:after="0" w:line="360" w:lineRule="auto"/>
        <w:jc w:val="both"/>
        <w:rPr>
          <w:rFonts w:ascii="Times New Roman" w:hAnsi="Times New Roman" w:cs="Times New Roman"/>
          <w:sz w:val="20"/>
          <w:szCs w:val="20"/>
        </w:rPr>
      </w:pPr>
    </w:p>
    <w:p w14:paraId="5DF6AE71" w14:textId="3C41E9AE" w:rsidR="00EA6BDE" w:rsidRDefault="00EA6BDE" w:rsidP="00A2192A">
      <w:pPr>
        <w:spacing w:after="0" w:line="360" w:lineRule="auto"/>
        <w:jc w:val="both"/>
        <w:rPr>
          <w:rFonts w:ascii="Times New Roman" w:hAnsi="Times New Roman" w:cs="Times New Roman"/>
          <w:sz w:val="20"/>
          <w:szCs w:val="20"/>
        </w:rPr>
      </w:pPr>
    </w:p>
    <w:p w14:paraId="47AE9D10" w14:textId="77777777" w:rsidR="00FE1F14" w:rsidRDefault="00FE1F14" w:rsidP="00A2192A">
      <w:pPr>
        <w:spacing w:after="0" w:line="360" w:lineRule="auto"/>
        <w:jc w:val="both"/>
        <w:rPr>
          <w:rFonts w:ascii="Times New Roman" w:hAnsi="Times New Roman" w:cs="Times New Roman"/>
          <w:sz w:val="20"/>
          <w:szCs w:val="20"/>
        </w:rPr>
      </w:pPr>
    </w:p>
    <w:p w14:paraId="62469FBA" w14:textId="77777777" w:rsidR="006518FC" w:rsidRDefault="006518FC" w:rsidP="00A2192A">
      <w:pPr>
        <w:spacing w:after="0" w:line="360" w:lineRule="auto"/>
        <w:jc w:val="both"/>
        <w:rPr>
          <w:rFonts w:ascii="Times New Roman" w:hAnsi="Times New Roman" w:cs="Times New Roman"/>
          <w:sz w:val="20"/>
          <w:szCs w:val="20"/>
        </w:rPr>
      </w:pPr>
    </w:p>
    <w:p w14:paraId="41937597" w14:textId="00C12631" w:rsidR="005F4F61" w:rsidRDefault="003164C1" w:rsidP="005F4F61">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B</w:t>
      </w:r>
      <w:r w:rsidRPr="00403FC1">
        <w:rPr>
          <w:rFonts w:ascii="Times New Roman" w:hAnsi="Times New Roman" w:cs="Times New Roman"/>
          <w:b/>
          <w:sz w:val="20"/>
        </w:rPr>
        <w:t xml:space="preserve"> – </w:t>
      </w:r>
      <w:r w:rsidR="005F4F61" w:rsidRPr="00403FC1">
        <w:rPr>
          <w:rFonts w:ascii="Times New Roman" w:hAnsi="Times New Roman" w:cs="Times New Roman"/>
          <w:b/>
          <w:sz w:val="20"/>
        </w:rPr>
        <w:t>DATI RELATIVI AL</w:t>
      </w:r>
      <w:r w:rsidR="005F4F61">
        <w:rPr>
          <w:rFonts w:ascii="Times New Roman" w:hAnsi="Times New Roman" w:cs="Times New Roman"/>
          <w:b/>
          <w:sz w:val="20"/>
        </w:rPr>
        <w:t>LE ATTIVITÀ E ALLE</w:t>
      </w:r>
      <w:r w:rsidR="00D22356">
        <w:rPr>
          <w:rFonts w:ascii="Times New Roman" w:hAnsi="Times New Roman" w:cs="Times New Roman"/>
          <w:b/>
          <w:sz w:val="20"/>
        </w:rPr>
        <w:t xml:space="preserve"> SPESE AMMISSIBILI SOSTENUTE NEI PERIODI</w:t>
      </w:r>
      <w:r w:rsidR="005F4F61">
        <w:rPr>
          <w:rFonts w:ascii="Times New Roman" w:hAnsi="Times New Roman" w:cs="Times New Roman"/>
          <w:b/>
          <w:sz w:val="20"/>
        </w:rPr>
        <w:t xml:space="preserve"> D’IMPOSTA 2021</w:t>
      </w:r>
      <w:r w:rsidR="00D22356">
        <w:rPr>
          <w:rFonts w:ascii="Times New Roman" w:hAnsi="Times New Roman" w:cs="Times New Roman"/>
          <w:b/>
          <w:sz w:val="20"/>
        </w:rPr>
        <w:t xml:space="preserve"> e 2022</w:t>
      </w:r>
    </w:p>
    <w:p w14:paraId="1F37D3A2" w14:textId="777E9AE8" w:rsidR="00C67D9C" w:rsidRDefault="00C67D9C" w:rsidP="004753A9">
      <w:pPr>
        <w:pStyle w:val="Paragrafoelenco"/>
        <w:spacing w:after="0" w:line="360" w:lineRule="auto"/>
        <w:ind w:left="0"/>
        <w:rPr>
          <w:rFonts w:ascii="Times New Roman" w:hAnsi="Times New Roman" w:cs="Times New Roman"/>
          <w:sz w:val="20"/>
          <w:szCs w:val="20"/>
        </w:rPr>
      </w:pPr>
    </w:p>
    <w:p w14:paraId="41BD212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0FAE19DC"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2522B8FB"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401F4788"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0B07F7C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190703BB" w14:textId="77777777"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szCs w:val="20"/>
        </w:rPr>
      </w:pPr>
    </w:p>
    <w:p w14:paraId="3D26EE88" w14:textId="208D1D3C"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606CEA">
        <w:rPr>
          <w:rFonts w:ascii="Times New Roman" w:hAnsi="Times New Roman" w:cs="Times New Roman"/>
          <w:b/>
          <w:sz w:val="20"/>
        </w:rPr>
        <w:t>art.</w:t>
      </w:r>
      <w:r w:rsidRPr="00EB4138">
        <w:rPr>
          <w:rFonts w:ascii="Times New Roman" w:hAnsi="Times New Roman" w:cs="Times New Roman"/>
          <w:b/>
          <w:sz w:val="20"/>
        </w:rPr>
        <w:t xml:space="preserve"> 3, </w:t>
      </w:r>
      <w:r w:rsidR="00EF51D9">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99A9D4" w14:textId="77777777" w:rsidR="00722998" w:rsidRPr="0025003E" w:rsidRDefault="00722998" w:rsidP="00722998">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w:t>
      </w:r>
      <w:proofErr w:type="spellStart"/>
      <w:r>
        <w:rPr>
          <w:rFonts w:ascii="Times New Roman" w:hAnsi="Times New Roman" w:cs="Times New Roman"/>
          <w:sz w:val="20"/>
        </w:rPr>
        <w:t>fog</w:t>
      </w:r>
      <w:proofErr w:type="spellEnd"/>
      <w:r>
        <w:rPr>
          <w:rFonts w:ascii="Times New Roman" w:hAnsi="Times New Roman" w:cs="Times New Roman"/>
          <w:sz w:val="20"/>
        </w:rPr>
        <w:t xml:space="preserve">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3714FC5D" w14:textId="374E0004"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EF51D9">
        <w:rPr>
          <w:rFonts w:ascii="Times New Roman" w:hAnsi="Times New Roman" w:cs="Times New Roman"/>
          <w:b/>
          <w:sz w:val="20"/>
          <w:szCs w:val="20"/>
        </w:rPr>
        <w:t xml:space="preserve"> aziendali (allegato A, </w:t>
      </w:r>
      <w:r w:rsidR="00B82FC9">
        <w:rPr>
          <w:rFonts w:ascii="Times New Roman" w:hAnsi="Times New Roman" w:cs="Times New Roman"/>
          <w:b/>
          <w:sz w:val="20"/>
          <w:szCs w:val="20"/>
        </w:rPr>
        <w:t>legge n. 205/</w:t>
      </w:r>
      <w:r w:rsidRPr="00213A6B">
        <w:rPr>
          <w:rFonts w:ascii="Times New Roman" w:hAnsi="Times New Roman" w:cs="Times New Roman"/>
          <w:b/>
          <w:sz w:val="20"/>
          <w:szCs w:val="20"/>
        </w:rPr>
        <w:t>2017)</w:t>
      </w:r>
    </w:p>
    <w:p w14:paraId="3B22472A" w14:textId="77777777"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 xml:space="preserve">a) Vendita e marketing </w:t>
      </w:r>
      <w:r w:rsidRPr="00213A6B">
        <w:rPr>
          <w:rFonts w:ascii="Segoe UI Symbol" w:hAnsi="Segoe UI Symbol" w:cs="Segoe UI Symbol"/>
          <w:sz w:val="20"/>
        </w:rPr>
        <w:t>☐</w:t>
      </w:r>
    </w:p>
    <w:p w14:paraId="2D10E5C2"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b) Informatica </w:t>
      </w:r>
      <w:r w:rsidRPr="00213A6B">
        <w:rPr>
          <w:rFonts w:ascii="Segoe UI Symbol" w:hAnsi="Segoe UI Symbol" w:cs="Segoe UI Symbol"/>
          <w:sz w:val="20"/>
        </w:rPr>
        <w:t>☐</w:t>
      </w:r>
    </w:p>
    <w:p w14:paraId="7C4B1299"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c) Tecniche e tecnologie di produzione </w:t>
      </w:r>
      <w:r w:rsidRPr="00213A6B">
        <w:rPr>
          <w:rFonts w:ascii="Segoe UI Symbol" w:hAnsi="Segoe UI Symbol" w:cs="Segoe UI Symbol"/>
          <w:sz w:val="20"/>
        </w:rPr>
        <w:t>☐</w:t>
      </w:r>
    </w:p>
    <w:p w14:paraId="67157097" w14:textId="77777777" w:rsidR="00722998" w:rsidRDefault="00722998" w:rsidP="00722998">
      <w:pPr>
        <w:pStyle w:val="Paragrafoelenco"/>
        <w:spacing w:after="0" w:line="360" w:lineRule="auto"/>
        <w:ind w:left="0"/>
        <w:rPr>
          <w:rFonts w:ascii="Times New Roman" w:hAnsi="Times New Roman" w:cs="Times New Roman"/>
          <w:sz w:val="20"/>
          <w:szCs w:val="20"/>
        </w:rPr>
      </w:pPr>
    </w:p>
    <w:p w14:paraId="64C6636D" w14:textId="77777777" w:rsidR="00606CEA" w:rsidRPr="00A2192A" w:rsidRDefault="00606CEA" w:rsidP="00606CE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29E13978" w14:textId="74D0420F" w:rsidR="00606CEA" w:rsidRDefault="00606CEA" w:rsidP="00606C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Pr="00A2192A">
        <w:rPr>
          <w:rFonts w:ascii="Times New Roman" w:hAnsi="Times New Roman" w:cs="Times New Roman"/>
          <w:sz w:val="20"/>
          <w:szCs w:val="20"/>
        </w:rPr>
        <w:t xml:space="preserve"> interni </w:t>
      </w:r>
      <w:r w:rsidRPr="00A2192A">
        <w:rPr>
          <w:rFonts w:ascii="Segoe UI Symbol" w:hAnsi="Segoe UI Symbol" w:cs="Segoe UI Symbol"/>
          <w:sz w:val="20"/>
          <w:szCs w:val="20"/>
        </w:rPr>
        <w:t>☐</w:t>
      </w:r>
      <w:r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Indicare __________________________________________________________________________</w:t>
      </w:r>
    </w:p>
    <w:p w14:paraId="74832545" w14:textId="77777777" w:rsidR="00FE1F14" w:rsidRDefault="00FE1F14" w:rsidP="00606CEA">
      <w:pPr>
        <w:spacing w:after="0" w:line="360" w:lineRule="auto"/>
        <w:jc w:val="both"/>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3397"/>
        <w:gridCol w:w="6231"/>
      </w:tblGrid>
      <w:tr w:rsidR="00A305DE" w:rsidRPr="00845993" w14:paraId="7CC2F27D" w14:textId="057FD2DF" w:rsidTr="00884D13">
        <w:trPr>
          <w:trHeight w:val="170"/>
        </w:trPr>
        <w:tc>
          <w:tcPr>
            <w:tcW w:w="1764" w:type="pct"/>
            <w:shd w:val="clear" w:color="auto" w:fill="E7E6E6" w:themeFill="background2"/>
            <w:vAlign w:val="center"/>
          </w:tcPr>
          <w:p w14:paraId="1FD30065" w14:textId="08D0957F" w:rsidR="00A305DE" w:rsidRPr="00544219" w:rsidRDefault="00A305DE" w:rsidP="002A2FDF">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lang w:val="it-IT"/>
              </w:rPr>
              <w:t>TIPOLOGIA SPESE ELEGGIBILI</w:t>
            </w:r>
          </w:p>
        </w:tc>
        <w:tc>
          <w:tcPr>
            <w:tcW w:w="3236" w:type="pct"/>
            <w:shd w:val="clear" w:color="auto" w:fill="E7E6E6" w:themeFill="background2"/>
            <w:vAlign w:val="center"/>
          </w:tcPr>
          <w:p w14:paraId="13C962A5" w14:textId="5D55B3C0" w:rsidR="00A305DE" w:rsidRPr="00884D13" w:rsidRDefault="00A305DE" w:rsidP="00473DC7">
            <w:pPr>
              <w:spacing w:line="240" w:lineRule="auto"/>
              <w:jc w:val="center"/>
              <w:rPr>
                <w:rFonts w:ascii="Times New Roman" w:hAnsi="Times New Roman" w:cs="Times New Roman"/>
                <w:b/>
                <w:sz w:val="16"/>
                <w:szCs w:val="20"/>
              </w:rPr>
            </w:pPr>
            <w:r w:rsidRPr="00544219">
              <w:rPr>
                <w:rFonts w:ascii="Times New Roman" w:hAnsi="Times New Roman" w:cs="Times New Roman"/>
                <w:b/>
                <w:sz w:val="20"/>
                <w:szCs w:val="20"/>
              </w:rPr>
              <w:t>IMPORTO</w:t>
            </w:r>
          </w:p>
        </w:tc>
      </w:tr>
      <w:tr w:rsidR="00884D13" w:rsidRPr="00280C3E" w14:paraId="656C6F15" w14:textId="2FDA1F2C" w:rsidTr="00884D13">
        <w:trPr>
          <w:trHeight w:val="170"/>
        </w:trPr>
        <w:tc>
          <w:tcPr>
            <w:tcW w:w="1764" w:type="pct"/>
            <w:vAlign w:val="center"/>
          </w:tcPr>
          <w:p w14:paraId="17F9CE4F" w14:textId="33113D4C"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a)</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5DEA9C8C" w14:textId="6322049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22151B1F" w14:textId="4A5B1A06" w:rsidTr="00884D13">
        <w:trPr>
          <w:trHeight w:val="170"/>
        </w:trPr>
        <w:tc>
          <w:tcPr>
            <w:tcW w:w="1764" w:type="pct"/>
            <w:vAlign w:val="center"/>
          </w:tcPr>
          <w:p w14:paraId="6C660D32" w14:textId="7AF584CF"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b)</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24024068" w14:textId="2B16066B"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C05AB3" w14:paraId="71853DCD" w14:textId="16CF840E" w:rsidTr="00884D13">
        <w:trPr>
          <w:trHeight w:val="170"/>
        </w:trPr>
        <w:tc>
          <w:tcPr>
            <w:tcW w:w="1764" w:type="pct"/>
            <w:vAlign w:val="center"/>
          </w:tcPr>
          <w:p w14:paraId="4C2CE620" w14:textId="4DB387B9"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c)</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3209CAC1" w14:textId="0701054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643470E7" w14:textId="3CB41466" w:rsidTr="00884D13">
        <w:trPr>
          <w:trHeight w:val="170"/>
        </w:trPr>
        <w:tc>
          <w:tcPr>
            <w:tcW w:w="1764" w:type="pct"/>
            <w:vAlign w:val="center"/>
          </w:tcPr>
          <w:p w14:paraId="7926E537" w14:textId="5EEEBA74"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d)</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637F4F11" w14:textId="4D331B93"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A305DE" w:rsidRPr="007B6B5D" w14:paraId="32F12491" w14:textId="42008598" w:rsidTr="00884D13">
        <w:trPr>
          <w:trHeight w:val="170"/>
        </w:trPr>
        <w:tc>
          <w:tcPr>
            <w:tcW w:w="1764" w:type="pct"/>
            <w:shd w:val="clear" w:color="auto" w:fill="E7E6E6" w:themeFill="background2"/>
            <w:vAlign w:val="center"/>
          </w:tcPr>
          <w:p w14:paraId="0C4AF6F7" w14:textId="37693129" w:rsidR="00A305DE" w:rsidRPr="00544219" w:rsidRDefault="00806FB0" w:rsidP="00473DC7">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rPr>
              <w:t>TOTALE</w:t>
            </w:r>
          </w:p>
        </w:tc>
        <w:tc>
          <w:tcPr>
            <w:tcW w:w="3236" w:type="pct"/>
            <w:shd w:val="clear" w:color="auto" w:fill="E7E6E6" w:themeFill="background2"/>
            <w:vAlign w:val="center"/>
          </w:tcPr>
          <w:p w14:paraId="2911EB51" w14:textId="3CB5C080" w:rsidR="00A305DE" w:rsidRPr="0053496D" w:rsidRDefault="0053496D" w:rsidP="0053496D">
            <w:pPr>
              <w:spacing w:line="240" w:lineRule="auto"/>
              <w:jc w:val="right"/>
              <w:rPr>
                <w:rFonts w:ascii="Times New Roman" w:hAnsi="Times New Roman" w:cs="Times New Roman"/>
                <w:sz w:val="20"/>
                <w:szCs w:val="20"/>
              </w:rPr>
            </w:pPr>
            <w:r w:rsidRPr="0053496D">
              <w:rPr>
                <w:rFonts w:ascii="Times New Roman" w:hAnsi="Times New Roman" w:cs="Times New Roman"/>
                <w:sz w:val="20"/>
                <w:szCs w:val="20"/>
              </w:rPr>
              <w:t>€</w:t>
            </w:r>
          </w:p>
        </w:tc>
      </w:tr>
    </w:tbl>
    <w:p w14:paraId="2DE9E903" w14:textId="77777777" w:rsidR="00A3337C" w:rsidRDefault="005560CD" w:rsidP="00A3337C">
      <w:pPr>
        <w:pStyle w:val="Corpotesto"/>
        <w:ind w:left="6392"/>
      </w:pPr>
      <w:r w:rsidRPr="00BC4A86">
        <w:rPr>
          <w:noProof/>
          <w:lang w:bidi="ar-SA"/>
        </w:rPr>
        <mc:AlternateContent>
          <mc:Choice Requires="wps">
            <w:drawing>
              <wp:anchor distT="0" distB="0" distL="114300" distR="114300" simplePos="0" relativeHeight="251684864" behindDoc="1" locked="0" layoutInCell="1" allowOverlap="1" wp14:anchorId="39D41F30" wp14:editId="19BD559F">
                <wp:simplePos x="0" y="0"/>
                <wp:positionH relativeFrom="page">
                  <wp:posOffset>4803140</wp:posOffset>
                </wp:positionH>
                <wp:positionV relativeFrom="paragraph">
                  <wp:posOffset>184150</wp:posOffset>
                </wp:positionV>
                <wp:extent cx="1395095" cy="1555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DFA3" w14:textId="288CB9D9" w:rsidR="005560CD" w:rsidRDefault="005560CD" w:rsidP="005560CD">
                            <w:pPr>
                              <w:pStyle w:val="Corpotesto"/>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1F30" id="_x0000_t202" coordsize="21600,21600" o:spt="202" path="m,l,21600r21600,l21600,xe">
                <v:stroke joinstyle="miter"/>
                <v:path gradientshapeok="t" o:connecttype="rect"/>
              </v:shapetype>
              <v:shape id="Text Box 12" o:spid="_x0000_s1026" type="#_x0000_t202" style="position:absolute;left:0;text-align:left;margin-left:378.2pt;margin-top:14.5pt;width:109.85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" filled="f" stroked="f">
                <v:textbox inset="0,0,0,0">
                  <w:txbxContent>
                    <w:p w14:paraId="161DDFA3" w14:textId="288CB9D9" w:rsidR="005560CD" w:rsidRDefault="005560CD" w:rsidP="005560CD">
                      <w:pPr>
                        <w:pStyle w:val="Corpotesto"/>
                        <w:spacing w:line="244" w:lineRule="exact"/>
                      </w:pPr>
                    </w:p>
                  </w:txbxContent>
                </v:textbox>
                <w10:wrap anchorx="page"/>
              </v:shape>
            </w:pict>
          </mc:Fallback>
        </mc:AlternateContent>
      </w:r>
      <w:r>
        <w:t xml:space="preserve">                </w:t>
      </w:r>
    </w:p>
    <w:p w14:paraId="5EED4397" w14:textId="51FC5E56" w:rsidR="003E42F5" w:rsidRPr="00C512DB" w:rsidRDefault="00FE1F14"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Pr>
          <w:rFonts w:ascii="Times New Roman" w:hAnsi="Times New Roman" w:cs="Times New Roman"/>
          <w:sz w:val="20"/>
          <w:lang w:eastAsia="it-IT" w:bidi="it-IT"/>
        </w:rPr>
        <w:t>attività formative sopra indicate</w:t>
      </w:r>
      <w:r w:rsidR="003E42F5">
        <w:rPr>
          <w:rFonts w:ascii="Times New Roman" w:hAnsi="Times New Roman" w:cs="Times New Roman"/>
          <w:sz w:val="20"/>
          <w:lang w:eastAsia="it-IT" w:bidi="it-IT"/>
        </w:rPr>
        <w:t>, l’impresa ha fruito di altre</w:t>
      </w:r>
      <w:r w:rsidR="003E42F5" w:rsidRPr="00C512DB">
        <w:rPr>
          <w:rFonts w:ascii="Times New Roman" w:hAnsi="Times New Roman" w:cs="Times New Roman"/>
          <w:sz w:val="20"/>
          <w:lang w:eastAsia="it-IT" w:bidi="it-IT"/>
        </w:rPr>
        <w:t xml:space="preserve"> sovvenzioni pubbliche</w:t>
      </w:r>
      <w:r w:rsidR="003E42F5">
        <w:rPr>
          <w:rFonts w:ascii="Times New Roman" w:hAnsi="Times New Roman" w:cs="Times New Roman"/>
          <w:sz w:val="20"/>
          <w:lang w:eastAsia="it-IT" w:bidi="it-IT"/>
        </w:rPr>
        <w:t>?</w:t>
      </w:r>
    </w:p>
    <w:p w14:paraId="056CFA10" w14:textId="77777777" w:rsidR="003E42F5" w:rsidRDefault="003E42F5" w:rsidP="003E42F5">
      <w:pPr>
        <w:pStyle w:val="Corpotesto"/>
      </w:pPr>
      <w:r w:rsidRPr="0018041F">
        <w:rPr>
          <w:sz w:val="20"/>
          <w:szCs w:val="20"/>
        </w:rPr>
        <w:t xml:space="preserve">SI </w:t>
      </w:r>
      <w:r w:rsidRPr="0018041F">
        <w:rPr>
          <w:rFonts w:ascii="Segoe UI Symbol" w:hAnsi="Segoe UI Symbol" w:cs="Segoe UI Symbol"/>
          <w:sz w:val="20"/>
          <w:szCs w:val="20"/>
        </w:rPr>
        <w:t>☐</w:t>
      </w:r>
      <w:r>
        <w:rPr>
          <w:sz w:val="20"/>
          <w:szCs w:val="20"/>
        </w:rPr>
        <w:t xml:space="preserve">   </w:t>
      </w:r>
      <w:r w:rsidRPr="0018041F">
        <w:rPr>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sz w:val="20"/>
        </w:rPr>
        <w:t xml:space="preserve">- </w:t>
      </w:r>
      <w:r>
        <w:rPr>
          <w:sz w:val="20"/>
          <w:szCs w:val="20"/>
        </w:rPr>
        <w:t>Se sì</w:t>
      </w:r>
      <w:r w:rsidRPr="00DA5805">
        <w:rPr>
          <w:sz w:val="20"/>
          <w:szCs w:val="20"/>
        </w:rPr>
        <w:t xml:space="preserve">, </w:t>
      </w:r>
      <w:r>
        <w:rPr>
          <w:sz w:val="20"/>
          <w:szCs w:val="20"/>
        </w:rPr>
        <w:t>quali? _________________________________________________________________________</w:t>
      </w:r>
      <w:r>
        <w:t xml:space="preserve">                                 </w:t>
      </w:r>
    </w:p>
    <w:p w14:paraId="6D0CE94A" w14:textId="77777777" w:rsidR="003E42F5" w:rsidRDefault="003E42F5" w:rsidP="003E42F5">
      <w:pPr>
        <w:pStyle w:val="Corpotesto"/>
      </w:pPr>
    </w:p>
    <w:p w14:paraId="086EC3C5" w14:textId="36C1CF49" w:rsidR="003E42F5" w:rsidRPr="003E42F5" w:rsidRDefault="00884D13" w:rsidP="00884D13">
      <w:pPr>
        <w:pStyle w:val="Corpotesto"/>
        <w:jc w:val="center"/>
        <w:rPr>
          <w:sz w:val="20"/>
          <w:szCs w:val="20"/>
        </w:rPr>
      </w:pPr>
      <w:r>
        <w:t xml:space="preserve">                                                                                                                       </w:t>
      </w:r>
      <w:r w:rsidR="003E42F5">
        <w:t>Firma</w:t>
      </w:r>
    </w:p>
    <w:p w14:paraId="3514B752"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C04EEC5"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35F183CA" w14:textId="4439E4A2"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r>
        <w:rPr>
          <w:rFonts w:ascii="Times New Roman" w:hAnsi="Times New Roman" w:cs="Times New Roman"/>
          <w:b/>
          <w:sz w:val="20"/>
        </w:rPr>
        <w:lastRenderedPageBreak/>
        <w:t>LEGENDA</w:t>
      </w:r>
    </w:p>
    <w:p w14:paraId="3E3823F2" w14:textId="77777777"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91CE3B7" w14:textId="77777777" w:rsidR="00DF3A83" w:rsidRDefault="00DF3A83" w:rsidP="00DF3A83">
      <w:pPr>
        <w:pStyle w:val="Corpotesto"/>
        <w:numPr>
          <w:ilvl w:val="0"/>
          <w:numId w:val="2"/>
        </w:numPr>
        <w:jc w:val="both"/>
      </w:pPr>
      <w:r>
        <w:t xml:space="preserve">spese di personale relative ai formatori per le ore di partecipazione alla formazione </w:t>
      </w:r>
    </w:p>
    <w:p w14:paraId="1CDBE1EE" w14:textId="7B90B280" w:rsidR="00DF3A83" w:rsidRDefault="00DF3A83" w:rsidP="00DF3A83">
      <w:pPr>
        <w:pStyle w:val="Corpotesto"/>
        <w:numPr>
          <w:ilvl w:val="0"/>
          <w:numId w:val="2"/>
        </w:numPr>
        <w:jc w:val="both"/>
      </w:pPr>
      <w:r>
        <w:t>costi di esercizio relativi a formatori e partecipanti alla formazione direttamente connessi al progetto di formazione, quali le spese di viaggio, i materiali e le forniture con attinenza diretta al progetto, l'ammortamento degli strumenti e delle attrezzature per la quota da riferire al loro uso esclusivo per il progetto di formazione. Sono escluse le spese di alloggio, ad eccezione delle spese di alloggio minime necessarie per i partecipanti che sono lavoratori con disabilità</w:t>
      </w:r>
    </w:p>
    <w:p w14:paraId="3A772055" w14:textId="506B9FCF" w:rsidR="00DF3A83" w:rsidRDefault="00DF3A83" w:rsidP="00DF3A83">
      <w:pPr>
        <w:pStyle w:val="Corpotesto"/>
        <w:numPr>
          <w:ilvl w:val="0"/>
          <w:numId w:val="2"/>
        </w:numPr>
        <w:jc w:val="both"/>
      </w:pPr>
      <w:r>
        <w:t>costi dei servizi di consulenza connessi al progetto di formazione</w:t>
      </w:r>
    </w:p>
    <w:p w14:paraId="3CD79810" w14:textId="7669405B" w:rsidR="00DF3A83" w:rsidRPr="00FC09E1" w:rsidRDefault="00DF3A83" w:rsidP="00DF3A83">
      <w:pPr>
        <w:pStyle w:val="Corpotesto"/>
        <w:numPr>
          <w:ilvl w:val="0"/>
          <w:numId w:val="2"/>
        </w:numPr>
        <w:jc w:val="both"/>
      </w:pPr>
      <w:r>
        <w:t>spese di personale relative ai partecipanti alla formazione e le spese generali indirette (spese amministrative, locazione, spese generali) per le ore durante le quali i partecipanti hanno seguito la formazione</w:t>
      </w:r>
    </w:p>
    <w:sectPr w:rsidR="00DF3A83" w:rsidRPr="00FC09E1" w:rsidSect="00FA4D5A">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44F1" w14:textId="77777777" w:rsidR="007E4704" w:rsidRDefault="007E4704" w:rsidP="00FA4D5A">
      <w:pPr>
        <w:spacing w:after="0" w:line="240" w:lineRule="auto"/>
      </w:pPr>
      <w:r>
        <w:separator/>
      </w:r>
    </w:p>
  </w:endnote>
  <w:endnote w:type="continuationSeparator" w:id="0">
    <w:p w14:paraId="5281DD5E" w14:textId="77777777" w:rsidR="007E4704" w:rsidRDefault="007E4704" w:rsidP="00F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altName w:val="Kunstler Scrip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EB79" w14:textId="77777777" w:rsidR="007E4704" w:rsidRDefault="007E4704" w:rsidP="00FA4D5A">
      <w:pPr>
        <w:spacing w:after="0" w:line="240" w:lineRule="auto"/>
      </w:pPr>
      <w:r>
        <w:separator/>
      </w:r>
    </w:p>
  </w:footnote>
  <w:footnote w:type="continuationSeparator" w:id="0">
    <w:p w14:paraId="5EE5A7E3" w14:textId="77777777" w:rsidR="007E4704" w:rsidRDefault="007E4704" w:rsidP="00FA4D5A">
      <w:pPr>
        <w:spacing w:after="0" w:line="240" w:lineRule="auto"/>
      </w:pPr>
      <w:r>
        <w:continuationSeparator/>
      </w:r>
    </w:p>
  </w:footnote>
  <w:footnote w:id="1">
    <w:p w14:paraId="513310D3" w14:textId="7E0D73AD" w:rsidR="002E0AB1" w:rsidRPr="002E0AB1" w:rsidRDefault="002E0AB1" w:rsidP="002E0AB1">
      <w:pPr>
        <w:pStyle w:val="Testonotaapidipagina"/>
        <w:rPr>
          <w:rFonts w:ascii="Times New Roman" w:hAnsi="Times New Roman" w:cs="Times New Roman"/>
        </w:rPr>
      </w:pPr>
      <w:r w:rsidRPr="002E0AB1">
        <w:rPr>
          <w:rStyle w:val="Rimandonotaapidipagina"/>
          <w:rFonts w:ascii="Times New Roman" w:hAnsi="Times New Roman" w:cs="Times New Roman"/>
        </w:rPr>
        <w:footnoteRef/>
      </w:r>
      <w:r w:rsidRPr="002E0AB1">
        <w:rPr>
          <w:rFonts w:ascii="Times New Roman" w:hAnsi="Times New Roman" w:cs="Times New Roman"/>
        </w:rPr>
        <w:t xml:space="preserve"> </w:t>
      </w:r>
      <w:r>
        <w:rPr>
          <w:rFonts w:ascii="Times New Roman" w:hAnsi="Times New Roman" w:cs="Times New Roman"/>
        </w:rPr>
        <w:t>C</w:t>
      </w:r>
      <w:r w:rsidRPr="002E0AB1">
        <w:rPr>
          <w:rFonts w:ascii="Times New Roman" w:hAnsi="Times New Roman" w:cs="Times New Roman"/>
        </w:rPr>
        <w:t>ome determinate ai sensi dell’ar</w:t>
      </w:r>
      <w:r>
        <w:rPr>
          <w:rFonts w:ascii="Times New Roman" w:hAnsi="Times New Roman" w:cs="Times New Roman"/>
        </w:rPr>
        <w:t xml:space="preserve">t. 4, </w:t>
      </w:r>
      <w:r w:rsidR="000A23AC">
        <w:rPr>
          <w:rFonts w:ascii="Times New Roman" w:hAnsi="Times New Roman" w:cs="Times New Roman"/>
        </w:rPr>
        <w:t xml:space="preserve">decreto 4 maggio 2018 </w:t>
      </w:r>
      <w:r w:rsidR="000A23AC" w:rsidRPr="000A23AC">
        <w:rPr>
          <w:rFonts w:ascii="Times New Roman" w:hAnsi="Times New Roman" w:cs="Times New Roman"/>
        </w:rPr>
        <w:t>del Ministero dello sviluppo economico di concerto con il Ministero dell’Economia e delle Finanze e il Ministero del Lavoro e delle Politiche Soc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72"/>
    <w:multiLevelType w:val="hybridMultilevel"/>
    <w:tmpl w:val="1088A08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B07D2C"/>
    <w:multiLevelType w:val="hybridMultilevel"/>
    <w:tmpl w:val="D160FEA6"/>
    <w:lvl w:ilvl="0" w:tplc="C550FFF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CA"/>
    <w:rsid w:val="00000185"/>
    <w:rsid w:val="000010A1"/>
    <w:rsid w:val="00004DC5"/>
    <w:rsid w:val="000056E8"/>
    <w:rsid w:val="00006226"/>
    <w:rsid w:val="00015E24"/>
    <w:rsid w:val="000207ED"/>
    <w:rsid w:val="0002098A"/>
    <w:rsid w:val="00021E5F"/>
    <w:rsid w:val="00022D83"/>
    <w:rsid w:val="00023877"/>
    <w:rsid w:val="00023E53"/>
    <w:rsid w:val="000244D8"/>
    <w:rsid w:val="00026A39"/>
    <w:rsid w:val="00030ABC"/>
    <w:rsid w:val="000346B0"/>
    <w:rsid w:val="00034CC7"/>
    <w:rsid w:val="00034EB8"/>
    <w:rsid w:val="000357DD"/>
    <w:rsid w:val="00035BC3"/>
    <w:rsid w:val="00036696"/>
    <w:rsid w:val="00043CB8"/>
    <w:rsid w:val="00044BE9"/>
    <w:rsid w:val="0005033C"/>
    <w:rsid w:val="00051308"/>
    <w:rsid w:val="00052984"/>
    <w:rsid w:val="00052DAF"/>
    <w:rsid w:val="00054257"/>
    <w:rsid w:val="00055C21"/>
    <w:rsid w:val="00056364"/>
    <w:rsid w:val="00057CEB"/>
    <w:rsid w:val="00062C41"/>
    <w:rsid w:val="00062CF4"/>
    <w:rsid w:val="00063D03"/>
    <w:rsid w:val="000642B8"/>
    <w:rsid w:val="00064E76"/>
    <w:rsid w:val="0006591B"/>
    <w:rsid w:val="0006651A"/>
    <w:rsid w:val="00066580"/>
    <w:rsid w:val="00067D5B"/>
    <w:rsid w:val="0007522F"/>
    <w:rsid w:val="0008084A"/>
    <w:rsid w:val="00080A95"/>
    <w:rsid w:val="00083C0A"/>
    <w:rsid w:val="00084204"/>
    <w:rsid w:val="00086F99"/>
    <w:rsid w:val="0009706E"/>
    <w:rsid w:val="00097D2C"/>
    <w:rsid w:val="000A23AC"/>
    <w:rsid w:val="000A3292"/>
    <w:rsid w:val="000A39CA"/>
    <w:rsid w:val="000A44FA"/>
    <w:rsid w:val="000A7668"/>
    <w:rsid w:val="000A7FD8"/>
    <w:rsid w:val="000B6657"/>
    <w:rsid w:val="000B6FDC"/>
    <w:rsid w:val="000B7A92"/>
    <w:rsid w:val="000C2538"/>
    <w:rsid w:val="000C28F5"/>
    <w:rsid w:val="000C549B"/>
    <w:rsid w:val="000C6247"/>
    <w:rsid w:val="000D0682"/>
    <w:rsid w:val="000D083D"/>
    <w:rsid w:val="000D51FD"/>
    <w:rsid w:val="000D66DB"/>
    <w:rsid w:val="000D7AD3"/>
    <w:rsid w:val="000E22B9"/>
    <w:rsid w:val="000E27D7"/>
    <w:rsid w:val="000E430B"/>
    <w:rsid w:val="000E52EE"/>
    <w:rsid w:val="000E6D74"/>
    <w:rsid w:val="000F1183"/>
    <w:rsid w:val="000F24A1"/>
    <w:rsid w:val="000F250F"/>
    <w:rsid w:val="000F3D72"/>
    <w:rsid w:val="000F57E1"/>
    <w:rsid w:val="000F76E4"/>
    <w:rsid w:val="000F784C"/>
    <w:rsid w:val="001015FB"/>
    <w:rsid w:val="00101C5B"/>
    <w:rsid w:val="00105F8D"/>
    <w:rsid w:val="00106EFB"/>
    <w:rsid w:val="001118BF"/>
    <w:rsid w:val="001119B7"/>
    <w:rsid w:val="0011209E"/>
    <w:rsid w:val="00113EC0"/>
    <w:rsid w:val="00117683"/>
    <w:rsid w:val="001227B5"/>
    <w:rsid w:val="00122A44"/>
    <w:rsid w:val="0012314C"/>
    <w:rsid w:val="00133D2D"/>
    <w:rsid w:val="001351B1"/>
    <w:rsid w:val="00136BA0"/>
    <w:rsid w:val="00146D53"/>
    <w:rsid w:val="00154BFF"/>
    <w:rsid w:val="001635EA"/>
    <w:rsid w:val="00165BA4"/>
    <w:rsid w:val="0017096C"/>
    <w:rsid w:val="0017137C"/>
    <w:rsid w:val="00176930"/>
    <w:rsid w:val="00180057"/>
    <w:rsid w:val="0018041F"/>
    <w:rsid w:val="0018090D"/>
    <w:rsid w:val="001824C3"/>
    <w:rsid w:val="00182B99"/>
    <w:rsid w:val="00183B92"/>
    <w:rsid w:val="001867AE"/>
    <w:rsid w:val="00190394"/>
    <w:rsid w:val="0019274D"/>
    <w:rsid w:val="001951ED"/>
    <w:rsid w:val="0019521F"/>
    <w:rsid w:val="00196475"/>
    <w:rsid w:val="001A6212"/>
    <w:rsid w:val="001A63F8"/>
    <w:rsid w:val="001A7527"/>
    <w:rsid w:val="001B475E"/>
    <w:rsid w:val="001B5091"/>
    <w:rsid w:val="001B67DC"/>
    <w:rsid w:val="001C1070"/>
    <w:rsid w:val="001C27E0"/>
    <w:rsid w:val="001C3E3C"/>
    <w:rsid w:val="001C6B9F"/>
    <w:rsid w:val="001D1224"/>
    <w:rsid w:val="001D55D3"/>
    <w:rsid w:val="001D5D8E"/>
    <w:rsid w:val="001E03CD"/>
    <w:rsid w:val="001E3913"/>
    <w:rsid w:val="001E5075"/>
    <w:rsid w:val="001E526E"/>
    <w:rsid w:val="001E7534"/>
    <w:rsid w:val="001F0548"/>
    <w:rsid w:val="001F0C34"/>
    <w:rsid w:val="001F0D8B"/>
    <w:rsid w:val="001F16EE"/>
    <w:rsid w:val="001F390D"/>
    <w:rsid w:val="001F43A7"/>
    <w:rsid w:val="001F43CA"/>
    <w:rsid w:val="001F57D6"/>
    <w:rsid w:val="001F5A8E"/>
    <w:rsid w:val="001F6423"/>
    <w:rsid w:val="001F6EFD"/>
    <w:rsid w:val="002060CE"/>
    <w:rsid w:val="00206297"/>
    <w:rsid w:val="002138A9"/>
    <w:rsid w:val="00213A6B"/>
    <w:rsid w:val="00215660"/>
    <w:rsid w:val="002158B7"/>
    <w:rsid w:val="00215E87"/>
    <w:rsid w:val="0022007A"/>
    <w:rsid w:val="00220AFE"/>
    <w:rsid w:val="00220FF0"/>
    <w:rsid w:val="00221619"/>
    <w:rsid w:val="002239FE"/>
    <w:rsid w:val="002268AC"/>
    <w:rsid w:val="00227A54"/>
    <w:rsid w:val="00235151"/>
    <w:rsid w:val="002379C8"/>
    <w:rsid w:val="00237AAF"/>
    <w:rsid w:val="002417B2"/>
    <w:rsid w:val="00243CF7"/>
    <w:rsid w:val="00246C14"/>
    <w:rsid w:val="0025003E"/>
    <w:rsid w:val="00250F0D"/>
    <w:rsid w:val="00250F75"/>
    <w:rsid w:val="002534D9"/>
    <w:rsid w:val="002573D1"/>
    <w:rsid w:val="00257EC1"/>
    <w:rsid w:val="00260873"/>
    <w:rsid w:val="0026141A"/>
    <w:rsid w:val="00262CD9"/>
    <w:rsid w:val="00264B3E"/>
    <w:rsid w:val="00266E69"/>
    <w:rsid w:val="00270B70"/>
    <w:rsid w:val="00275EF5"/>
    <w:rsid w:val="00276C47"/>
    <w:rsid w:val="00277220"/>
    <w:rsid w:val="0027750B"/>
    <w:rsid w:val="0028067B"/>
    <w:rsid w:val="0028079A"/>
    <w:rsid w:val="00280C3E"/>
    <w:rsid w:val="002827E7"/>
    <w:rsid w:val="00283416"/>
    <w:rsid w:val="00291868"/>
    <w:rsid w:val="00291921"/>
    <w:rsid w:val="00293FF1"/>
    <w:rsid w:val="00294A4E"/>
    <w:rsid w:val="002A0736"/>
    <w:rsid w:val="002A102D"/>
    <w:rsid w:val="002A1717"/>
    <w:rsid w:val="002A271E"/>
    <w:rsid w:val="002A2FDF"/>
    <w:rsid w:val="002B4526"/>
    <w:rsid w:val="002B45E1"/>
    <w:rsid w:val="002C1470"/>
    <w:rsid w:val="002C63E8"/>
    <w:rsid w:val="002C7779"/>
    <w:rsid w:val="002D0C1D"/>
    <w:rsid w:val="002D6E60"/>
    <w:rsid w:val="002D76AC"/>
    <w:rsid w:val="002D7954"/>
    <w:rsid w:val="002E0AB1"/>
    <w:rsid w:val="002E488C"/>
    <w:rsid w:val="002F41E0"/>
    <w:rsid w:val="00301EA6"/>
    <w:rsid w:val="00310A54"/>
    <w:rsid w:val="0031119E"/>
    <w:rsid w:val="003164C1"/>
    <w:rsid w:val="00316692"/>
    <w:rsid w:val="0031683B"/>
    <w:rsid w:val="003212B9"/>
    <w:rsid w:val="00323D32"/>
    <w:rsid w:val="003264A3"/>
    <w:rsid w:val="00330F2C"/>
    <w:rsid w:val="00331C66"/>
    <w:rsid w:val="00332E59"/>
    <w:rsid w:val="003337A9"/>
    <w:rsid w:val="003400BE"/>
    <w:rsid w:val="003404B5"/>
    <w:rsid w:val="00340E1C"/>
    <w:rsid w:val="003525E3"/>
    <w:rsid w:val="003531D2"/>
    <w:rsid w:val="003535B2"/>
    <w:rsid w:val="003537CF"/>
    <w:rsid w:val="00353A71"/>
    <w:rsid w:val="003545FD"/>
    <w:rsid w:val="00354960"/>
    <w:rsid w:val="003553EB"/>
    <w:rsid w:val="00361632"/>
    <w:rsid w:val="003619E3"/>
    <w:rsid w:val="00362AAD"/>
    <w:rsid w:val="003631B5"/>
    <w:rsid w:val="003672D4"/>
    <w:rsid w:val="0036770A"/>
    <w:rsid w:val="0037336E"/>
    <w:rsid w:val="00374422"/>
    <w:rsid w:val="00374C1F"/>
    <w:rsid w:val="00377432"/>
    <w:rsid w:val="0038177C"/>
    <w:rsid w:val="00381EA0"/>
    <w:rsid w:val="00382272"/>
    <w:rsid w:val="003859F6"/>
    <w:rsid w:val="00385C0A"/>
    <w:rsid w:val="00386DBD"/>
    <w:rsid w:val="00392383"/>
    <w:rsid w:val="0039335E"/>
    <w:rsid w:val="003936E1"/>
    <w:rsid w:val="0039750B"/>
    <w:rsid w:val="00397AE0"/>
    <w:rsid w:val="003A0AEF"/>
    <w:rsid w:val="003A1574"/>
    <w:rsid w:val="003A2391"/>
    <w:rsid w:val="003A41EB"/>
    <w:rsid w:val="003A5436"/>
    <w:rsid w:val="003A5F44"/>
    <w:rsid w:val="003A62AB"/>
    <w:rsid w:val="003B29B2"/>
    <w:rsid w:val="003B312C"/>
    <w:rsid w:val="003B5AB1"/>
    <w:rsid w:val="003B5BCA"/>
    <w:rsid w:val="003B63A4"/>
    <w:rsid w:val="003B6970"/>
    <w:rsid w:val="003B7135"/>
    <w:rsid w:val="003B7C94"/>
    <w:rsid w:val="003C0881"/>
    <w:rsid w:val="003C1AA6"/>
    <w:rsid w:val="003C1D9D"/>
    <w:rsid w:val="003C2598"/>
    <w:rsid w:val="003C2758"/>
    <w:rsid w:val="003C315C"/>
    <w:rsid w:val="003C340E"/>
    <w:rsid w:val="003C3603"/>
    <w:rsid w:val="003C4500"/>
    <w:rsid w:val="003C7430"/>
    <w:rsid w:val="003C78CB"/>
    <w:rsid w:val="003D257A"/>
    <w:rsid w:val="003D5434"/>
    <w:rsid w:val="003D5FF7"/>
    <w:rsid w:val="003D7E33"/>
    <w:rsid w:val="003E1DA2"/>
    <w:rsid w:val="003E21D5"/>
    <w:rsid w:val="003E2F79"/>
    <w:rsid w:val="003E3970"/>
    <w:rsid w:val="003E42F5"/>
    <w:rsid w:val="003F28EA"/>
    <w:rsid w:val="003F39DD"/>
    <w:rsid w:val="003F49E4"/>
    <w:rsid w:val="003F600D"/>
    <w:rsid w:val="003F619A"/>
    <w:rsid w:val="003F6F63"/>
    <w:rsid w:val="00403FC1"/>
    <w:rsid w:val="004042C7"/>
    <w:rsid w:val="004051ED"/>
    <w:rsid w:val="00405AD8"/>
    <w:rsid w:val="00405D51"/>
    <w:rsid w:val="004102FD"/>
    <w:rsid w:val="004103F0"/>
    <w:rsid w:val="0041118E"/>
    <w:rsid w:val="004135A3"/>
    <w:rsid w:val="004157DD"/>
    <w:rsid w:val="004173E9"/>
    <w:rsid w:val="00417A56"/>
    <w:rsid w:val="004211A4"/>
    <w:rsid w:val="004234BE"/>
    <w:rsid w:val="00425536"/>
    <w:rsid w:val="00425924"/>
    <w:rsid w:val="00425991"/>
    <w:rsid w:val="004310E8"/>
    <w:rsid w:val="00431B9C"/>
    <w:rsid w:val="0043310B"/>
    <w:rsid w:val="0043428E"/>
    <w:rsid w:val="0044375D"/>
    <w:rsid w:val="004438C2"/>
    <w:rsid w:val="0044691E"/>
    <w:rsid w:val="004525C4"/>
    <w:rsid w:val="0045293A"/>
    <w:rsid w:val="004567BF"/>
    <w:rsid w:val="00456A42"/>
    <w:rsid w:val="00457EEC"/>
    <w:rsid w:val="004634C5"/>
    <w:rsid w:val="0046744C"/>
    <w:rsid w:val="00473DC7"/>
    <w:rsid w:val="00474291"/>
    <w:rsid w:val="00475172"/>
    <w:rsid w:val="004753A9"/>
    <w:rsid w:val="00475447"/>
    <w:rsid w:val="00477FD5"/>
    <w:rsid w:val="00480C1B"/>
    <w:rsid w:val="00485CDC"/>
    <w:rsid w:val="0048720C"/>
    <w:rsid w:val="00492865"/>
    <w:rsid w:val="004A340E"/>
    <w:rsid w:val="004B2C82"/>
    <w:rsid w:val="004B665A"/>
    <w:rsid w:val="004C1ED0"/>
    <w:rsid w:val="004C2BDF"/>
    <w:rsid w:val="004C313D"/>
    <w:rsid w:val="004D0CC6"/>
    <w:rsid w:val="004D0F68"/>
    <w:rsid w:val="004D1FBE"/>
    <w:rsid w:val="004D3206"/>
    <w:rsid w:val="004D5905"/>
    <w:rsid w:val="004D5EAE"/>
    <w:rsid w:val="004E242B"/>
    <w:rsid w:val="004E3EE6"/>
    <w:rsid w:val="004E5F4C"/>
    <w:rsid w:val="004F3397"/>
    <w:rsid w:val="004F39D6"/>
    <w:rsid w:val="004F6C44"/>
    <w:rsid w:val="004F7C9C"/>
    <w:rsid w:val="004F7D87"/>
    <w:rsid w:val="00501AB3"/>
    <w:rsid w:val="00504B1C"/>
    <w:rsid w:val="005057C4"/>
    <w:rsid w:val="005068B6"/>
    <w:rsid w:val="0051111F"/>
    <w:rsid w:val="00520C25"/>
    <w:rsid w:val="00521149"/>
    <w:rsid w:val="005216E6"/>
    <w:rsid w:val="00521D27"/>
    <w:rsid w:val="005240D1"/>
    <w:rsid w:val="00526A52"/>
    <w:rsid w:val="00531668"/>
    <w:rsid w:val="00531D56"/>
    <w:rsid w:val="00533AE8"/>
    <w:rsid w:val="0053496D"/>
    <w:rsid w:val="0054233A"/>
    <w:rsid w:val="005430F3"/>
    <w:rsid w:val="00544219"/>
    <w:rsid w:val="00544D77"/>
    <w:rsid w:val="00550963"/>
    <w:rsid w:val="005559ED"/>
    <w:rsid w:val="00555A3F"/>
    <w:rsid w:val="005560CD"/>
    <w:rsid w:val="005655FF"/>
    <w:rsid w:val="0056628A"/>
    <w:rsid w:val="00573188"/>
    <w:rsid w:val="005735A2"/>
    <w:rsid w:val="00581A31"/>
    <w:rsid w:val="00581B11"/>
    <w:rsid w:val="00582CF1"/>
    <w:rsid w:val="00584D39"/>
    <w:rsid w:val="005868D6"/>
    <w:rsid w:val="00590A89"/>
    <w:rsid w:val="00591F0E"/>
    <w:rsid w:val="005930B7"/>
    <w:rsid w:val="00593C9C"/>
    <w:rsid w:val="0059475E"/>
    <w:rsid w:val="00594E76"/>
    <w:rsid w:val="00595855"/>
    <w:rsid w:val="005A0CE6"/>
    <w:rsid w:val="005A1753"/>
    <w:rsid w:val="005A2665"/>
    <w:rsid w:val="005A4427"/>
    <w:rsid w:val="005A47C5"/>
    <w:rsid w:val="005A50CC"/>
    <w:rsid w:val="005A643C"/>
    <w:rsid w:val="005B2756"/>
    <w:rsid w:val="005B3786"/>
    <w:rsid w:val="005B3914"/>
    <w:rsid w:val="005B3E18"/>
    <w:rsid w:val="005B48AF"/>
    <w:rsid w:val="005B6422"/>
    <w:rsid w:val="005B64AA"/>
    <w:rsid w:val="005B64C5"/>
    <w:rsid w:val="005B7880"/>
    <w:rsid w:val="005C16BC"/>
    <w:rsid w:val="005C3816"/>
    <w:rsid w:val="005C4F41"/>
    <w:rsid w:val="005C7F98"/>
    <w:rsid w:val="005D0E3C"/>
    <w:rsid w:val="005D2C42"/>
    <w:rsid w:val="005D33DB"/>
    <w:rsid w:val="005D54A2"/>
    <w:rsid w:val="005D5984"/>
    <w:rsid w:val="005E0AEF"/>
    <w:rsid w:val="005E11D0"/>
    <w:rsid w:val="005E182C"/>
    <w:rsid w:val="005E2FC4"/>
    <w:rsid w:val="005F4F61"/>
    <w:rsid w:val="005F610B"/>
    <w:rsid w:val="0060058F"/>
    <w:rsid w:val="0060194B"/>
    <w:rsid w:val="0060224B"/>
    <w:rsid w:val="0060435D"/>
    <w:rsid w:val="00604C3E"/>
    <w:rsid w:val="00606CEA"/>
    <w:rsid w:val="0061060E"/>
    <w:rsid w:val="00612FF9"/>
    <w:rsid w:val="00614526"/>
    <w:rsid w:val="006150AA"/>
    <w:rsid w:val="006167CC"/>
    <w:rsid w:val="0062031B"/>
    <w:rsid w:val="00622502"/>
    <w:rsid w:val="00626745"/>
    <w:rsid w:val="00627BA9"/>
    <w:rsid w:val="00631D33"/>
    <w:rsid w:val="006363C0"/>
    <w:rsid w:val="00636D69"/>
    <w:rsid w:val="00637450"/>
    <w:rsid w:val="00641B6A"/>
    <w:rsid w:val="0064341F"/>
    <w:rsid w:val="00645103"/>
    <w:rsid w:val="006518FC"/>
    <w:rsid w:val="00652466"/>
    <w:rsid w:val="00652A30"/>
    <w:rsid w:val="00653B51"/>
    <w:rsid w:val="006549D4"/>
    <w:rsid w:val="00655123"/>
    <w:rsid w:val="00655BC1"/>
    <w:rsid w:val="0066186C"/>
    <w:rsid w:val="00665B6E"/>
    <w:rsid w:val="00666CD1"/>
    <w:rsid w:val="006704E5"/>
    <w:rsid w:val="00674C62"/>
    <w:rsid w:val="00676859"/>
    <w:rsid w:val="006804A2"/>
    <w:rsid w:val="0068262A"/>
    <w:rsid w:val="006860BB"/>
    <w:rsid w:val="00691EFA"/>
    <w:rsid w:val="00694960"/>
    <w:rsid w:val="00696CF1"/>
    <w:rsid w:val="006A224A"/>
    <w:rsid w:val="006A4CA7"/>
    <w:rsid w:val="006A53E2"/>
    <w:rsid w:val="006A70DA"/>
    <w:rsid w:val="006A7B6F"/>
    <w:rsid w:val="006A7B97"/>
    <w:rsid w:val="006B17F4"/>
    <w:rsid w:val="006B1A31"/>
    <w:rsid w:val="006B1C5E"/>
    <w:rsid w:val="006B3304"/>
    <w:rsid w:val="006B52C6"/>
    <w:rsid w:val="006B7ED9"/>
    <w:rsid w:val="006C294B"/>
    <w:rsid w:val="006C2970"/>
    <w:rsid w:val="006C2F28"/>
    <w:rsid w:val="006C4CE5"/>
    <w:rsid w:val="006D5D7C"/>
    <w:rsid w:val="006D7982"/>
    <w:rsid w:val="006E18BD"/>
    <w:rsid w:val="006E3847"/>
    <w:rsid w:val="006E3AB9"/>
    <w:rsid w:val="006E436A"/>
    <w:rsid w:val="006E49D7"/>
    <w:rsid w:val="006E7E78"/>
    <w:rsid w:val="006F11FA"/>
    <w:rsid w:val="006F1337"/>
    <w:rsid w:val="006F138B"/>
    <w:rsid w:val="006F15AA"/>
    <w:rsid w:val="006F1789"/>
    <w:rsid w:val="006F411B"/>
    <w:rsid w:val="006F523B"/>
    <w:rsid w:val="006F6EBA"/>
    <w:rsid w:val="006F7C59"/>
    <w:rsid w:val="00700848"/>
    <w:rsid w:val="007012F7"/>
    <w:rsid w:val="00702FF3"/>
    <w:rsid w:val="00703C5D"/>
    <w:rsid w:val="00706769"/>
    <w:rsid w:val="00711F82"/>
    <w:rsid w:val="00712978"/>
    <w:rsid w:val="007142EC"/>
    <w:rsid w:val="0071608E"/>
    <w:rsid w:val="00716175"/>
    <w:rsid w:val="00716A99"/>
    <w:rsid w:val="00716D23"/>
    <w:rsid w:val="007178EF"/>
    <w:rsid w:val="00722998"/>
    <w:rsid w:val="0072484F"/>
    <w:rsid w:val="0073218D"/>
    <w:rsid w:val="00737406"/>
    <w:rsid w:val="007446B0"/>
    <w:rsid w:val="00745884"/>
    <w:rsid w:val="00746C35"/>
    <w:rsid w:val="00746DDA"/>
    <w:rsid w:val="007512F8"/>
    <w:rsid w:val="007520D7"/>
    <w:rsid w:val="0075506F"/>
    <w:rsid w:val="007559DE"/>
    <w:rsid w:val="00764F86"/>
    <w:rsid w:val="0076575E"/>
    <w:rsid w:val="0076590C"/>
    <w:rsid w:val="00765AB0"/>
    <w:rsid w:val="00767077"/>
    <w:rsid w:val="00771FA5"/>
    <w:rsid w:val="00772870"/>
    <w:rsid w:val="00772AAF"/>
    <w:rsid w:val="00773F51"/>
    <w:rsid w:val="00774BBA"/>
    <w:rsid w:val="00777F7E"/>
    <w:rsid w:val="00780741"/>
    <w:rsid w:val="0078184E"/>
    <w:rsid w:val="0078205D"/>
    <w:rsid w:val="00786238"/>
    <w:rsid w:val="0078674D"/>
    <w:rsid w:val="007919D0"/>
    <w:rsid w:val="00792CCE"/>
    <w:rsid w:val="00793455"/>
    <w:rsid w:val="007941E0"/>
    <w:rsid w:val="00796889"/>
    <w:rsid w:val="007A39C5"/>
    <w:rsid w:val="007A5061"/>
    <w:rsid w:val="007A5E72"/>
    <w:rsid w:val="007B3521"/>
    <w:rsid w:val="007B6B5D"/>
    <w:rsid w:val="007C0C97"/>
    <w:rsid w:val="007C4B90"/>
    <w:rsid w:val="007C4FA2"/>
    <w:rsid w:val="007C5538"/>
    <w:rsid w:val="007C565F"/>
    <w:rsid w:val="007C6147"/>
    <w:rsid w:val="007D03EC"/>
    <w:rsid w:val="007D53D7"/>
    <w:rsid w:val="007D76C1"/>
    <w:rsid w:val="007D7D45"/>
    <w:rsid w:val="007E4704"/>
    <w:rsid w:val="007F0993"/>
    <w:rsid w:val="007F2056"/>
    <w:rsid w:val="0080323D"/>
    <w:rsid w:val="00803F66"/>
    <w:rsid w:val="00806139"/>
    <w:rsid w:val="00806385"/>
    <w:rsid w:val="00806F3B"/>
    <w:rsid w:val="00806FB0"/>
    <w:rsid w:val="00814479"/>
    <w:rsid w:val="008159E7"/>
    <w:rsid w:val="00821F45"/>
    <w:rsid w:val="00830F5F"/>
    <w:rsid w:val="00831B08"/>
    <w:rsid w:val="00831F00"/>
    <w:rsid w:val="00832D06"/>
    <w:rsid w:val="00833555"/>
    <w:rsid w:val="00833B07"/>
    <w:rsid w:val="00834D26"/>
    <w:rsid w:val="00841244"/>
    <w:rsid w:val="00841806"/>
    <w:rsid w:val="00842EB6"/>
    <w:rsid w:val="008431C9"/>
    <w:rsid w:val="00843801"/>
    <w:rsid w:val="0084414F"/>
    <w:rsid w:val="00844965"/>
    <w:rsid w:val="00844D36"/>
    <w:rsid w:val="0085117E"/>
    <w:rsid w:val="0085246F"/>
    <w:rsid w:val="00853297"/>
    <w:rsid w:val="00853CB6"/>
    <w:rsid w:val="00855B66"/>
    <w:rsid w:val="00856CCA"/>
    <w:rsid w:val="00856EBC"/>
    <w:rsid w:val="0085726A"/>
    <w:rsid w:val="00864080"/>
    <w:rsid w:val="0087246A"/>
    <w:rsid w:val="00872CAE"/>
    <w:rsid w:val="00876788"/>
    <w:rsid w:val="00877329"/>
    <w:rsid w:val="008774C4"/>
    <w:rsid w:val="00877AAD"/>
    <w:rsid w:val="0088029D"/>
    <w:rsid w:val="0088119A"/>
    <w:rsid w:val="00881AA1"/>
    <w:rsid w:val="00881AB9"/>
    <w:rsid w:val="008825CC"/>
    <w:rsid w:val="00884D13"/>
    <w:rsid w:val="00892E2F"/>
    <w:rsid w:val="00893197"/>
    <w:rsid w:val="00893E16"/>
    <w:rsid w:val="00895CFF"/>
    <w:rsid w:val="008967A3"/>
    <w:rsid w:val="00896A28"/>
    <w:rsid w:val="00896D7A"/>
    <w:rsid w:val="008A04A8"/>
    <w:rsid w:val="008A1238"/>
    <w:rsid w:val="008A1C08"/>
    <w:rsid w:val="008A6096"/>
    <w:rsid w:val="008A7399"/>
    <w:rsid w:val="008A7D82"/>
    <w:rsid w:val="008A7DA7"/>
    <w:rsid w:val="008B25E4"/>
    <w:rsid w:val="008B4159"/>
    <w:rsid w:val="008C3210"/>
    <w:rsid w:val="008C5904"/>
    <w:rsid w:val="008C730C"/>
    <w:rsid w:val="008D544E"/>
    <w:rsid w:val="008E4B3D"/>
    <w:rsid w:val="008E566E"/>
    <w:rsid w:val="008E676C"/>
    <w:rsid w:val="008E6F3D"/>
    <w:rsid w:val="008E7633"/>
    <w:rsid w:val="008F15C5"/>
    <w:rsid w:val="008F3B13"/>
    <w:rsid w:val="008F58B7"/>
    <w:rsid w:val="008F7768"/>
    <w:rsid w:val="00901B96"/>
    <w:rsid w:val="00901D07"/>
    <w:rsid w:val="00902D49"/>
    <w:rsid w:val="009047B2"/>
    <w:rsid w:val="00907EDE"/>
    <w:rsid w:val="00910A39"/>
    <w:rsid w:val="0091138D"/>
    <w:rsid w:val="00912865"/>
    <w:rsid w:val="00913B4A"/>
    <w:rsid w:val="00913CAB"/>
    <w:rsid w:val="009144F5"/>
    <w:rsid w:val="009153B5"/>
    <w:rsid w:val="00915E02"/>
    <w:rsid w:val="00916043"/>
    <w:rsid w:val="009160F7"/>
    <w:rsid w:val="00924F60"/>
    <w:rsid w:val="009344B5"/>
    <w:rsid w:val="00934504"/>
    <w:rsid w:val="0093461B"/>
    <w:rsid w:val="009361C9"/>
    <w:rsid w:val="0094388C"/>
    <w:rsid w:val="00943D53"/>
    <w:rsid w:val="00945362"/>
    <w:rsid w:val="009501A1"/>
    <w:rsid w:val="00950F2F"/>
    <w:rsid w:val="009536CE"/>
    <w:rsid w:val="00955CDD"/>
    <w:rsid w:val="00956159"/>
    <w:rsid w:val="00957444"/>
    <w:rsid w:val="009635C1"/>
    <w:rsid w:val="009654FF"/>
    <w:rsid w:val="009660A1"/>
    <w:rsid w:val="00970953"/>
    <w:rsid w:val="009716E0"/>
    <w:rsid w:val="00973886"/>
    <w:rsid w:val="00974652"/>
    <w:rsid w:val="009746A9"/>
    <w:rsid w:val="00975C06"/>
    <w:rsid w:val="00980A68"/>
    <w:rsid w:val="009815F5"/>
    <w:rsid w:val="009817D8"/>
    <w:rsid w:val="00981D92"/>
    <w:rsid w:val="009856F6"/>
    <w:rsid w:val="009857A9"/>
    <w:rsid w:val="00990FD7"/>
    <w:rsid w:val="009956AD"/>
    <w:rsid w:val="009A1004"/>
    <w:rsid w:val="009A141F"/>
    <w:rsid w:val="009A4445"/>
    <w:rsid w:val="009A46C1"/>
    <w:rsid w:val="009A4AF9"/>
    <w:rsid w:val="009A4E4F"/>
    <w:rsid w:val="009B3753"/>
    <w:rsid w:val="009B47BB"/>
    <w:rsid w:val="009B5C62"/>
    <w:rsid w:val="009C060F"/>
    <w:rsid w:val="009C1C51"/>
    <w:rsid w:val="009C1EA9"/>
    <w:rsid w:val="009C248D"/>
    <w:rsid w:val="009C6663"/>
    <w:rsid w:val="009D21E4"/>
    <w:rsid w:val="009D26AA"/>
    <w:rsid w:val="009D3815"/>
    <w:rsid w:val="009D3ECA"/>
    <w:rsid w:val="009D64F9"/>
    <w:rsid w:val="009D6721"/>
    <w:rsid w:val="009E1B5A"/>
    <w:rsid w:val="009E2ECD"/>
    <w:rsid w:val="009E393B"/>
    <w:rsid w:val="009E3B56"/>
    <w:rsid w:val="009E448C"/>
    <w:rsid w:val="009E4818"/>
    <w:rsid w:val="009E62FA"/>
    <w:rsid w:val="009E733F"/>
    <w:rsid w:val="009F03BC"/>
    <w:rsid w:val="009F3B32"/>
    <w:rsid w:val="009F3F2F"/>
    <w:rsid w:val="009F7C98"/>
    <w:rsid w:val="00A009C5"/>
    <w:rsid w:val="00A011D9"/>
    <w:rsid w:val="00A044E4"/>
    <w:rsid w:val="00A05BA2"/>
    <w:rsid w:val="00A06A7F"/>
    <w:rsid w:val="00A1393E"/>
    <w:rsid w:val="00A15E84"/>
    <w:rsid w:val="00A16B33"/>
    <w:rsid w:val="00A2192A"/>
    <w:rsid w:val="00A23CB5"/>
    <w:rsid w:val="00A24F03"/>
    <w:rsid w:val="00A305DE"/>
    <w:rsid w:val="00A31455"/>
    <w:rsid w:val="00A328A1"/>
    <w:rsid w:val="00A332A3"/>
    <w:rsid w:val="00A3337C"/>
    <w:rsid w:val="00A34875"/>
    <w:rsid w:val="00A40524"/>
    <w:rsid w:val="00A426C9"/>
    <w:rsid w:val="00A42DF1"/>
    <w:rsid w:val="00A444F4"/>
    <w:rsid w:val="00A549DD"/>
    <w:rsid w:val="00A62F4F"/>
    <w:rsid w:val="00A631AA"/>
    <w:rsid w:val="00A63660"/>
    <w:rsid w:val="00A640DC"/>
    <w:rsid w:val="00A653B2"/>
    <w:rsid w:val="00A657FA"/>
    <w:rsid w:val="00A70802"/>
    <w:rsid w:val="00A71F64"/>
    <w:rsid w:val="00A77906"/>
    <w:rsid w:val="00A80D22"/>
    <w:rsid w:val="00A81B00"/>
    <w:rsid w:val="00A8200E"/>
    <w:rsid w:val="00A837C0"/>
    <w:rsid w:val="00A86D0B"/>
    <w:rsid w:val="00A92F5A"/>
    <w:rsid w:val="00AA038D"/>
    <w:rsid w:val="00AA0582"/>
    <w:rsid w:val="00AA0DCD"/>
    <w:rsid w:val="00AA2DEA"/>
    <w:rsid w:val="00AA3424"/>
    <w:rsid w:val="00AA3FCB"/>
    <w:rsid w:val="00AA6323"/>
    <w:rsid w:val="00AB2638"/>
    <w:rsid w:val="00AB49DB"/>
    <w:rsid w:val="00AC092B"/>
    <w:rsid w:val="00AC2ADC"/>
    <w:rsid w:val="00AC45FD"/>
    <w:rsid w:val="00AC4BCD"/>
    <w:rsid w:val="00AC6624"/>
    <w:rsid w:val="00AC7CFD"/>
    <w:rsid w:val="00AD088B"/>
    <w:rsid w:val="00AD7390"/>
    <w:rsid w:val="00AE316D"/>
    <w:rsid w:val="00AE4E6B"/>
    <w:rsid w:val="00AE69B5"/>
    <w:rsid w:val="00AE7BF4"/>
    <w:rsid w:val="00AF17A6"/>
    <w:rsid w:val="00AF1EC5"/>
    <w:rsid w:val="00AF3134"/>
    <w:rsid w:val="00AF3698"/>
    <w:rsid w:val="00AF3978"/>
    <w:rsid w:val="00AF6C34"/>
    <w:rsid w:val="00B02108"/>
    <w:rsid w:val="00B02980"/>
    <w:rsid w:val="00B02B1E"/>
    <w:rsid w:val="00B10142"/>
    <w:rsid w:val="00B10A2D"/>
    <w:rsid w:val="00B10CB1"/>
    <w:rsid w:val="00B1395F"/>
    <w:rsid w:val="00B13F21"/>
    <w:rsid w:val="00B26D09"/>
    <w:rsid w:val="00B2750E"/>
    <w:rsid w:val="00B31CBE"/>
    <w:rsid w:val="00B32E76"/>
    <w:rsid w:val="00B33FC4"/>
    <w:rsid w:val="00B344D1"/>
    <w:rsid w:val="00B35A8B"/>
    <w:rsid w:val="00B457BE"/>
    <w:rsid w:val="00B4781C"/>
    <w:rsid w:val="00B51400"/>
    <w:rsid w:val="00B51C8D"/>
    <w:rsid w:val="00B51F0B"/>
    <w:rsid w:val="00B54409"/>
    <w:rsid w:val="00B546FF"/>
    <w:rsid w:val="00B549BE"/>
    <w:rsid w:val="00B600AE"/>
    <w:rsid w:val="00B65608"/>
    <w:rsid w:val="00B66C66"/>
    <w:rsid w:val="00B711A4"/>
    <w:rsid w:val="00B722E7"/>
    <w:rsid w:val="00B737FF"/>
    <w:rsid w:val="00B74290"/>
    <w:rsid w:val="00B75482"/>
    <w:rsid w:val="00B765AE"/>
    <w:rsid w:val="00B8014C"/>
    <w:rsid w:val="00B82FC9"/>
    <w:rsid w:val="00B856E2"/>
    <w:rsid w:val="00B92FAB"/>
    <w:rsid w:val="00B93BA9"/>
    <w:rsid w:val="00B93D3C"/>
    <w:rsid w:val="00B9442A"/>
    <w:rsid w:val="00B95112"/>
    <w:rsid w:val="00BA0874"/>
    <w:rsid w:val="00BA0B47"/>
    <w:rsid w:val="00BA176A"/>
    <w:rsid w:val="00BA27B9"/>
    <w:rsid w:val="00BA4E99"/>
    <w:rsid w:val="00BA5F26"/>
    <w:rsid w:val="00BB2E13"/>
    <w:rsid w:val="00BB36C1"/>
    <w:rsid w:val="00BB4491"/>
    <w:rsid w:val="00BB53D9"/>
    <w:rsid w:val="00BB66C4"/>
    <w:rsid w:val="00BC0B30"/>
    <w:rsid w:val="00BC1D53"/>
    <w:rsid w:val="00BC26D9"/>
    <w:rsid w:val="00BC4A86"/>
    <w:rsid w:val="00BC5CB9"/>
    <w:rsid w:val="00BC5DE3"/>
    <w:rsid w:val="00BC70FB"/>
    <w:rsid w:val="00BD6547"/>
    <w:rsid w:val="00BE722E"/>
    <w:rsid w:val="00BF08B2"/>
    <w:rsid w:val="00BF11DF"/>
    <w:rsid w:val="00BF150B"/>
    <w:rsid w:val="00BF2EA5"/>
    <w:rsid w:val="00BF38B0"/>
    <w:rsid w:val="00BF4804"/>
    <w:rsid w:val="00C00B6C"/>
    <w:rsid w:val="00C0136A"/>
    <w:rsid w:val="00C0287C"/>
    <w:rsid w:val="00C03526"/>
    <w:rsid w:val="00C03965"/>
    <w:rsid w:val="00C03D00"/>
    <w:rsid w:val="00C04452"/>
    <w:rsid w:val="00C05AB3"/>
    <w:rsid w:val="00C07519"/>
    <w:rsid w:val="00C13777"/>
    <w:rsid w:val="00C13C98"/>
    <w:rsid w:val="00C1580C"/>
    <w:rsid w:val="00C15F14"/>
    <w:rsid w:val="00C16A0F"/>
    <w:rsid w:val="00C201FA"/>
    <w:rsid w:val="00C21B98"/>
    <w:rsid w:val="00C2200B"/>
    <w:rsid w:val="00C2375F"/>
    <w:rsid w:val="00C23B32"/>
    <w:rsid w:val="00C277CC"/>
    <w:rsid w:val="00C319C9"/>
    <w:rsid w:val="00C31F09"/>
    <w:rsid w:val="00C3458B"/>
    <w:rsid w:val="00C40EDD"/>
    <w:rsid w:val="00C41BDC"/>
    <w:rsid w:val="00C426A4"/>
    <w:rsid w:val="00C45319"/>
    <w:rsid w:val="00C462D1"/>
    <w:rsid w:val="00C46F0E"/>
    <w:rsid w:val="00C512DB"/>
    <w:rsid w:val="00C52996"/>
    <w:rsid w:val="00C5534E"/>
    <w:rsid w:val="00C568E8"/>
    <w:rsid w:val="00C57065"/>
    <w:rsid w:val="00C61B6E"/>
    <w:rsid w:val="00C61E70"/>
    <w:rsid w:val="00C653FD"/>
    <w:rsid w:val="00C67225"/>
    <w:rsid w:val="00C67D9C"/>
    <w:rsid w:val="00C71CEC"/>
    <w:rsid w:val="00C736C3"/>
    <w:rsid w:val="00C777F3"/>
    <w:rsid w:val="00C8103A"/>
    <w:rsid w:val="00C82907"/>
    <w:rsid w:val="00C8477C"/>
    <w:rsid w:val="00C86E15"/>
    <w:rsid w:val="00C97DFC"/>
    <w:rsid w:val="00CA21FA"/>
    <w:rsid w:val="00CA3689"/>
    <w:rsid w:val="00CA6F02"/>
    <w:rsid w:val="00CB0C89"/>
    <w:rsid w:val="00CB0FC0"/>
    <w:rsid w:val="00CB3BCA"/>
    <w:rsid w:val="00CB487B"/>
    <w:rsid w:val="00CB7E2F"/>
    <w:rsid w:val="00CC6E65"/>
    <w:rsid w:val="00CC7493"/>
    <w:rsid w:val="00CD03C0"/>
    <w:rsid w:val="00CD51A0"/>
    <w:rsid w:val="00CD7011"/>
    <w:rsid w:val="00CE258C"/>
    <w:rsid w:val="00CF1EE3"/>
    <w:rsid w:val="00CF2FBD"/>
    <w:rsid w:val="00CF3FBC"/>
    <w:rsid w:val="00D12E7B"/>
    <w:rsid w:val="00D13DF9"/>
    <w:rsid w:val="00D13F69"/>
    <w:rsid w:val="00D210E5"/>
    <w:rsid w:val="00D22356"/>
    <w:rsid w:val="00D227C8"/>
    <w:rsid w:val="00D228F7"/>
    <w:rsid w:val="00D2336D"/>
    <w:rsid w:val="00D32D89"/>
    <w:rsid w:val="00D40959"/>
    <w:rsid w:val="00D44350"/>
    <w:rsid w:val="00D45C6E"/>
    <w:rsid w:val="00D4741B"/>
    <w:rsid w:val="00D52017"/>
    <w:rsid w:val="00D520F4"/>
    <w:rsid w:val="00D539E9"/>
    <w:rsid w:val="00D543CC"/>
    <w:rsid w:val="00D55368"/>
    <w:rsid w:val="00D55E2D"/>
    <w:rsid w:val="00D5700C"/>
    <w:rsid w:val="00D57CE5"/>
    <w:rsid w:val="00D60C87"/>
    <w:rsid w:val="00D61484"/>
    <w:rsid w:val="00D623CB"/>
    <w:rsid w:val="00D63659"/>
    <w:rsid w:val="00D63A6F"/>
    <w:rsid w:val="00D642E9"/>
    <w:rsid w:val="00D66C15"/>
    <w:rsid w:val="00D67EDD"/>
    <w:rsid w:val="00D719D6"/>
    <w:rsid w:val="00D721CF"/>
    <w:rsid w:val="00D72689"/>
    <w:rsid w:val="00D7294B"/>
    <w:rsid w:val="00D72B52"/>
    <w:rsid w:val="00D72EE2"/>
    <w:rsid w:val="00D73C14"/>
    <w:rsid w:val="00D73EC6"/>
    <w:rsid w:val="00D768EC"/>
    <w:rsid w:val="00D77D5B"/>
    <w:rsid w:val="00D80234"/>
    <w:rsid w:val="00D81110"/>
    <w:rsid w:val="00D843D9"/>
    <w:rsid w:val="00D85C2E"/>
    <w:rsid w:val="00D86163"/>
    <w:rsid w:val="00D86C17"/>
    <w:rsid w:val="00D87EE3"/>
    <w:rsid w:val="00D90B71"/>
    <w:rsid w:val="00D93F10"/>
    <w:rsid w:val="00D94D8D"/>
    <w:rsid w:val="00D95D9B"/>
    <w:rsid w:val="00DA106A"/>
    <w:rsid w:val="00DA1525"/>
    <w:rsid w:val="00DA1633"/>
    <w:rsid w:val="00DA17AA"/>
    <w:rsid w:val="00DA2FC2"/>
    <w:rsid w:val="00DA5E14"/>
    <w:rsid w:val="00DB16A5"/>
    <w:rsid w:val="00DB1BD1"/>
    <w:rsid w:val="00DB5074"/>
    <w:rsid w:val="00DB6724"/>
    <w:rsid w:val="00DC0333"/>
    <w:rsid w:val="00DC08D5"/>
    <w:rsid w:val="00DC24C2"/>
    <w:rsid w:val="00DC4A2E"/>
    <w:rsid w:val="00DC649F"/>
    <w:rsid w:val="00DD183D"/>
    <w:rsid w:val="00DD34F1"/>
    <w:rsid w:val="00DD5782"/>
    <w:rsid w:val="00DD6565"/>
    <w:rsid w:val="00DD6786"/>
    <w:rsid w:val="00DE03C7"/>
    <w:rsid w:val="00DE0EC0"/>
    <w:rsid w:val="00DE1B79"/>
    <w:rsid w:val="00DE3A02"/>
    <w:rsid w:val="00DE4B28"/>
    <w:rsid w:val="00DE5C6B"/>
    <w:rsid w:val="00DE6B52"/>
    <w:rsid w:val="00DE7AC4"/>
    <w:rsid w:val="00DE7C44"/>
    <w:rsid w:val="00DF0EC6"/>
    <w:rsid w:val="00DF3A83"/>
    <w:rsid w:val="00DF3B33"/>
    <w:rsid w:val="00DF78BA"/>
    <w:rsid w:val="00E00D72"/>
    <w:rsid w:val="00E01027"/>
    <w:rsid w:val="00E01C26"/>
    <w:rsid w:val="00E11C03"/>
    <w:rsid w:val="00E13667"/>
    <w:rsid w:val="00E142F8"/>
    <w:rsid w:val="00E1465C"/>
    <w:rsid w:val="00E14C22"/>
    <w:rsid w:val="00E14C90"/>
    <w:rsid w:val="00E23A81"/>
    <w:rsid w:val="00E242A3"/>
    <w:rsid w:val="00E25862"/>
    <w:rsid w:val="00E26753"/>
    <w:rsid w:val="00E278B3"/>
    <w:rsid w:val="00E34AD3"/>
    <w:rsid w:val="00E35D89"/>
    <w:rsid w:val="00E365B2"/>
    <w:rsid w:val="00E369E1"/>
    <w:rsid w:val="00E418BE"/>
    <w:rsid w:val="00E42680"/>
    <w:rsid w:val="00E45A76"/>
    <w:rsid w:val="00E47CC6"/>
    <w:rsid w:val="00E50613"/>
    <w:rsid w:val="00E50882"/>
    <w:rsid w:val="00E51C43"/>
    <w:rsid w:val="00E55007"/>
    <w:rsid w:val="00E615F5"/>
    <w:rsid w:val="00E62E45"/>
    <w:rsid w:val="00E666BC"/>
    <w:rsid w:val="00E67068"/>
    <w:rsid w:val="00E67859"/>
    <w:rsid w:val="00E72B73"/>
    <w:rsid w:val="00E7302C"/>
    <w:rsid w:val="00E7669C"/>
    <w:rsid w:val="00E769E1"/>
    <w:rsid w:val="00E778FA"/>
    <w:rsid w:val="00E8034F"/>
    <w:rsid w:val="00E81DC1"/>
    <w:rsid w:val="00E82A60"/>
    <w:rsid w:val="00E844E6"/>
    <w:rsid w:val="00E84737"/>
    <w:rsid w:val="00E855B8"/>
    <w:rsid w:val="00E8650D"/>
    <w:rsid w:val="00E871A0"/>
    <w:rsid w:val="00E90FF0"/>
    <w:rsid w:val="00E9410B"/>
    <w:rsid w:val="00E96FB7"/>
    <w:rsid w:val="00E97071"/>
    <w:rsid w:val="00EA3B4A"/>
    <w:rsid w:val="00EA3F7A"/>
    <w:rsid w:val="00EA5448"/>
    <w:rsid w:val="00EA6BDE"/>
    <w:rsid w:val="00EB0199"/>
    <w:rsid w:val="00EB2442"/>
    <w:rsid w:val="00EB4138"/>
    <w:rsid w:val="00EB48B7"/>
    <w:rsid w:val="00EB5D04"/>
    <w:rsid w:val="00EB6644"/>
    <w:rsid w:val="00EB7000"/>
    <w:rsid w:val="00EB7236"/>
    <w:rsid w:val="00EC13F0"/>
    <w:rsid w:val="00EC4940"/>
    <w:rsid w:val="00EC75AD"/>
    <w:rsid w:val="00EC7B29"/>
    <w:rsid w:val="00ED1A7F"/>
    <w:rsid w:val="00ED26F5"/>
    <w:rsid w:val="00ED2EA4"/>
    <w:rsid w:val="00ED3FD1"/>
    <w:rsid w:val="00ED6ABD"/>
    <w:rsid w:val="00EE0446"/>
    <w:rsid w:val="00EE194F"/>
    <w:rsid w:val="00EE36DB"/>
    <w:rsid w:val="00EE39B8"/>
    <w:rsid w:val="00EE5333"/>
    <w:rsid w:val="00EE5819"/>
    <w:rsid w:val="00EF0541"/>
    <w:rsid w:val="00EF51D9"/>
    <w:rsid w:val="00EF5529"/>
    <w:rsid w:val="00EF6E33"/>
    <w:rsid w:val="00EF6EA6"/>
    <w:rsid w:val="00EF701F"/>
    <w:rsid w:val="00F014F2"/>
    <w:rsid w:val="00F0151A"/>
    <w:rsid w:val="00F020B3"/>
    <w:rsid w:val="00F02EA3"/>
    <w:rsid w:val="00F034D1"/>
    <w:rsid w:val="00F03F8E"/>
    <w:rsid w:val="00F04B68"/>
    <w:rsid w:val="00F05612"/>
    <w:rsid w:val="00F12D96"/>
    <w:rsid w:val="00F14DB7"/>
    <w:rsid w:val="00F14F35"/>
    <w:rsid w:val="00F153AB"/>
    <w:rsid w:val="00F168BA"/>
    <w:rsid w:val="00F17F50"/>
    <w:rsid w:val="00F20351"/>
    <w:rsid w:val="00F22206"/>
    <w:rsid w:val="00F249D5"/>
    <w:rsid w:val="00F2718A"/>
    <w:rsid w:val="00F27E9A"/>
    <w:rsid w:val="00F3429D"/>
    <w:rsid w:val="00F3635B"/>
    <w:rsid w:val="00F36B73"/>
    <w:rsid w:val="00F470E4"/>
    <w:rsid w:val="00F50204"/>
    <w:rsid w:val="00F5387D"/>
    <w:rsid w:val="00F54B8E"/>
    <w:rsid w:val="00F56DE6"/>
    <w:rsid w:val="00F67A03"/>
    <w:rsid w:val="00F67C42"/>
    <w:rsid w:val="00F713D2"/>
    <w:rsid w:val="00F7196D"/>
    <w:rsid w:val="00F72AAD"/>
    <w:rsid w:val="00F73312"/>
    <w:rsid w:val="00F7443A"/>
    <w:rsid w:val="00F7694B"/>
    <w:rsid w:val="00F77C03"/>
    <w:rsid w:val="00F82E63"/>
    <w:rsid w:val="00F84C9B"/>
    <w:rsid w:val="00F85FD0"/>
    <w:rsid w:val="00F86B86"/>
    <w:rsid w:val="00F879C2"/>
    <w:rsid w:val="00F91E8C"/>
    <w:rsid w:val="00F9299D"/>
    <w:rsid w:val="00F92C7A"/>
    <w:rsid w:val="00F938AE"/>
    <w:rsid w:val="00F95BD5"/>
    <w:rsid w:val="00F973D5"/>
    <w:rsid w:val="00FA3FFB"/>
    <w:rsid w:val="00FA4080"/>
    <w:rsid w:val="00FA4D5A"/>
    <w:rsid w:val="00FA7677"/>
    <w:rsid w:val="00FB0431"/>
    <w:rsid w:val="00FB2755"/>
    <w:rsid w:val="00FC09E1"/>
    <w:rsid w:val="00FC3E68"/>
    <w:rsid w:val="00FC45C1"/>
    <w:rsid w:val="00FC5340"/>
    <w:rsid w:val="00FC5A89"/>
    <w:rsid w:val="00FC5F55"/>
    <w:rsid w:val="00FD1795"/>
    <w:rsid w:val="00FD210D"/>
    <w:rsid w:val="00FD4F15"/>
    <w:rsid w:val="00FE0ACD"/>
    <w:rsid w:val="00FE0EB2"/>
    <w:rsid w:val="00FE1F14"/>
    <w:rsid w:val="00FE2FBA"/>
    <w:rsid w:val="00FE4C83"/>
    <w:rsid w:val="00FE52DE"/>
    <w:rsid w:val="00FE6778"/>
    <w:rsid w:val="00FE7CBE"/>
    <w:rsid w:val="00FE7D51"/>
    <w:rsid w:val="00FF050E"/>
    <w:rsid w:val="00FF1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5C0D"/>
  <w15:chartTrackingRefBased/>
  <w15:docId w15:val="{72CC66A4-CEFA-4919-99C8-D7756059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A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AC45F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C45FD"/>
    <w:rPr>
      <w:rFonts w:ascii="Consolas" w:hAnsi="Consolas"/>
      <w:sz w:val="20"/>
      <w:szCs w:val="20"/>
    </w:rPr>
  </w:style>
  <w:style w:type="paragraph" w:styleId="Testofumetto">
    <w:name w:val="Balloon Text"/>
    <w:basedOn w:val="Normale"/>
    <w:link w:val="TestofumettoCarattere"/>
    <w:uiPriority w:val="99"/>
    <w:semiHidden/>
    <w:unhideWhenUsed/>
    <w:rsid w:val="00834D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D26"/>
    <w:rPr>
      <w:rFonts w:ascii="Segoe UI" w:hAnsi="Segoe UI" w:cs="Segoe UI"/>
      <w:sz w:val="18"/>
      <w:szCs w:val="18"/>
    </w:rPr>
  </w:style>
  <w:style w:type="paragraph" w:styleId="Paragrafoelenco">
    <w:name w:val="List Paragraph"/>
    <w:basedOn w:val="Normale"/>
    <w:uiPriority w:val="34"/>
    <w:qFormat/>
    <w:rsid w:val="004102FD"/>
    <w:pPr>
      <w:ind w:left="720"/>
      <w:contextualSpacing/>
    </w:pPr>
  </w:style>
  <w:style w:type="character" w:styleId="Rimandocommento">
    <w:name w:val="annotation reference"/>
    <w:basedOn w:val="Carpredefinitoparagrafo"/>
    <w:uiPriority w:val="99"/>
    <w:semiHidden/>
    <w:unhideWhenUsed/>
    <w:rsid w:val="007A39C5"/>
    <w:rPr>
      <w:sz w:val="16"/>
      <w:szCs w:val="16"/>
    </w:rPr>
  </w:style>
  <w:style w:type="paragraph" w:styleId="Testocommento">
    <w:name w:val="annotation text"/>
    <w:basedOn w:val="Normale"/>
    <w:link w:val="TestocommentoCarattere"/>
    <w:uiPriority w:val="99"/>
    <w:semiHidden/>
    <w:unhideWhenUsed/>
    <w:rsid w:val="007A39C5"/>
    <w:pPr>
      <w:spacing w:after="0" w:line="240" w:lineRule="auto"/>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A39C5"/>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A39C5"/>
    <w:pPr>
      <w:spacing w:after="160"/>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A39C5"/>
    <w:rPr>
      <w:rFonts w:ascii="Calibri" w:hAnsi="Calibri" w:cs="Calibri"/>
      <w:b/>
      <w:bCs/>
      <w:sz w:val="20"/>
      <w:szCs w:val="20"/>
      <w:lang w:eastAsia="it-IT"/>
    </w:rPr>
  </w:style>
  <w:style w:type="paragraph" w:styleId="Corpotesto">
    <w:name w:val="Body Text"/>
    <w:basedOn w:val="Normale"/>
    <w:link w:val="CorpotestoCarattere"/>
    <w:uiPriority w:val="1"/>
    <w:qFormat/>
    <w:rsid w:val="00AF3698"/>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AF3698"/>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C71CE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1CEC"/>
  </w:style>
  <w:style w:type="table" w:styleId="Grigliatabella">
    <w:name w:val="Table Grid"/>
    <w:basedOn w:val="Tabellanormale"/>
    <w:uiPriority w:val="39"/>
    <w:rsid w:val="004F7D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D87"/>
    <w:pPr>
      <w:autoSpaceDE w:val="0"/>
      <w:autoSpaceDN w:val="0"/>
      <w:adjustRightInd w:val="0"/>
      <w:spacing w:after="0" w:line="240" w:lineRule="auto"/>
    </w:pPr>
    <w:rPr>
      <w:rFonts w:ascii="Times New Roman" w:hAnsi="Times New Roman" w:cs="Times New Roman"/>
      <w:color w:val="000000"/>
      <w:sz w:val="24"/>
      <w:szCs w:val="24"/>
    </w:rPr>
  </w:style>
  <w:style w:type="paragraph" w:styleId="Didascalia">
    <w:name w:val="caption"/>
    <w:basedOn w:val="Normale"/>
    <w:next w:val="Normale"/>
    <w:uiPriority w:val="35"/>
    <w:unhideWhenUsed/>
    <w:qFormat/>
    <w:rsid w:val="004F7D87"/>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eastAsia="it-IT" w:bidi="it-IT"/>
    </w:rPr>
  </w:style>
  <w:style w:type="character" w:styleId="Collegamentoipertestuale">
    <w:name w:val="Hyperlink"/>
    <w:basedOn w:val="Carpredefinitoparagrafo"/>
    <w:uiPriority w:val="99"/>
    <w:unhideWhenUsed/>
    <w:rsid w:val="0071608E"/>
    <w:rPr>
      <w:color w:val="0563C1" w:themeColor="hyperlink"/>
      <w:u w:val="single"/>
    </w:rPr>
  </w:style>
  <w:style w:type="paragraph" w:styleId="Intestazione">
    <w:name w:val="header"/>
    <w:basedOn w:val="Normale"/>
    <w:link w:val="IntestazioneCarattere"/>
    <w:uiPriority w:val="99"/>
    <w:unhideWhenUsed/>
    <w:rsid w:val="00FA4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D5A"/>
  </w:style>
  <w:style w:type="paragraph" w:styleId="Pidipagina">
    <w:name w:val="footer"/>
    <w:basedOn w:val="Normale"/>
    <w:link w:val="PidipaginaCarattere"/>
    <w:uiPriority w:val="99"/>
    <w:unhideWhenUsed/>
    <w:rsid w:val="00FA4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D5A"/>
  </w:style>
  <w:style w:type="character" w:styleId="Testosegnaposto">
    <w:name w:val="Placeholder Text"/>
    <w:basedOn w:val="Carpredefinitoparagrafo"/>
    <w:uiPriority w:val="99"/>
    <w:semiHidden/>
    <w:rsid w:val="004D5EAE"/>
    <w:rPr>
      <w:color w:val="808080"/>
    </w:rPr>
  </w:style>
  <w:style w:type="table" w:customStyle="1" w:styleId="TableGrid">
    <w:name w:val="TableGrid"/>
    <w:rsid w:val="007520D7"/>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A06A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06A7F"/>
    <w:rPr>
      <w:sz w:val="20"/>
      <w:szCs w:val="20"/>
    </w:rPr>
  </w:style>
  <w:style w:type="character" w:styleId="Rimandonotaapidipagina">
    <w:name w:val="footnote reference"/>
    <w:basedOn w:val="Carpredefinitoparagrafo"/>
    <w:uiPriority w:val="99"/>
    <w:semiHidden/>
    <w:unhideWhenUsed/>
    <w:rsid w:val="00A06A7F"/>
    <w:rPr>
      <w:vertAlign w:val="superscript"/>
    </w:rPr>
  </w:style>
  <w:style w:type="paragraph" w:styleId="Revisione">
    <w:name w:val="Revision"/>
    <w:hidden/>
    <w:uiPriority w:val="99"/>
    <w:semiHidden/>
    <w:rsid w:val="00C22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281">
      <w:bodyDiv w:val="1"/>
      <w:marLeft w:val="0"/>
      <w:marRight w:val="0"/>
      <w:marTop w:val="0"/>
      <w:marBottom w:val="0"/>
      <w:divBdr>
        <w:top w:val="none" w:sz="0" w:space="0" w:color="auto"/>
        <w:left w:val="none" w:sz="0" w:space="0" w:color="auto"/>
        <w:bottom w:val="none" w:sz="0" w:space="0" w:color="auto"/>
        <w:right w:val="none" w:sz="0" w:space="0" w:color="auto"/>
      </w:divBdr>
    </w:div>
    <w:div w:id="766080242">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1604919433">
      <w:bodyDiv w:val="1"/>
      <w:marLeft w:val="0"/>
      <w:marRight w:val="0"/>
      <w:marTop w:val="0"/>
      <w:marBottom w:val="0"/>
      <w:divBdr>
        <w:top w:val="none" w:sz="0" w:space="0" w:color="auto"/>
        <w:left w:val="none" w:sz="0" w:space="0" w:color="auto"/>
        <w:bottom w:val="none" w:sz="0" w:space="0" w:color="auto"/>
        <w:right w:val="none" w:sz="0" w:space="0" w:color="auto"/>
      </w:divBdr>
    </w:div>
    <w:div w:id="1625965690">
      <w:bodyDiv w:val="1"/>
      <w:marLeft w:val="0"/>
      <w:marRight w:val="0"/>
      <w:marTop w:val="0"/>
      <w:marBottom w:val="0"/>
      <w:divBdr>
        <w:top w:val="none" w:sz="0" w:space="0" w:color="auto"/>
        <w:left w:val="none" w:sz="0" w:space="0" w:color="auto"/>
        <w:bottom w:val="none" w:sz="0" w:space="0" w:color="auto"/>
        <w:right w:val="none" w:sz="0" w:space="0" w:color="auto"/>
      </w:divBdr>
    </w:div>
    <w:div w:id="1806459910">
      <w:bodyDiv w:val="1"/>
      <w:marLeft w:val="0"/>
      <w:marRight w:val="0"/>
      <w:marTop w:val="0"/>
      <w:marBottom w:val="0"/>
      <w:divBdr>
        <w:top w:val="none" w:sz="0" w:space="0" w:color="auto"/>
        <w:left w:val="none" w:sz="0" w:space="0" w:color="auto"/>
        <w:bottom w:val="none" w:sz="0" w:space="0" w:color="auto"/>
        <w:right w:val="none" w:sz="0" w:space="0" w:color="auto"/>
      </w:divBdr>
    </w:div>
    <w:div w:id="1845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807-A6A0-4C5E-8990-67C46AA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abrò</dc:creator>
  <cp:keywords/>
  <dc:description/>
  <cp:lastModifiedBy>Carmen Giugno</cp:lastModifiedBy>
  <cp:revision>2</cp:revision>
  <cp:lastPrinted>2021-09-28T11:23:00Z</cp:lastPrinted>
  <dcterms:created xsi:type="dcterms:W3CDTF">2021-10-22T08:07:00Z</dcterms:created>
  <dcterms:modified xsi:type="dcterms:W3CDTF">2021-10-22T08:07:00Z</dcterms:modified>
</cp:coreProperties>
</file>